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6A" w:rsidRPr="00BC39C1" w:rsidRDefault="00B4036A" w:rsidP="00B4036A">
      <w:pPr>
        <w:pStyle w:val="ae"/>
        <w:spacing w:line="300" w:lineRule="auto"/>
        <w:ind w:left="840" w:firstLine="420"/>
        <w:rPr>
          <w:rFonts w:ascii="宋体" w:hAnsi="宋体"/>
        </w:rPr>
      </w:pPr>
      <w:r w:rsidRPr="00BC39C1">
        <w:rPr>
          <w:rFonts w:ascii="宋体" w:hAnsi="宋体" w:hint="eastAsia"/>
        </w:rPr>
        <w:t>项目编号：</w:t>
      </w:r>
    </w:p>
    <w:p w:rsidR="00B4036A" w:rsidRPr="00BC39C1" w:rsidRDefault="00B4036A" w:rsidP="00B4036A">
      <w:pPr>
        <w:pStyle w:val="ae"/>
        <w:spacing w:line="300" w:lineRule="auto"/>
        <w:ind w:firstLine="420"/>
        <w:rPr>
          <w:rFonts w:ascii="宋体" w:hAnsi="宋体"/>
          <w:u w:val="single"/>
        </w:rPr>
      </w:pPr>
      <w:r w:rsidRPr="00BC39C1">
        <w:rPr>
          <w:rFonts w:ascii="宋体" w:hAnsi="宋体" w:hint="eastAsia"/>
        </w:rPr>
        <w:t>文档编号：</w:t>
      </w:r>
    </w:p>
    <w:p w:rsidR="00B4036A" w:rsidRPr="00BC39C1" w:rsidRDefault="00B4036A" w:rsidP="00B4036A">
      <w:pPr>
        <w:pStyle w:val="ae"/>
        <w:spacing w:line="300" w:lineRule="auto"/>
        <w:ind w:firstLine="420"/>
        <w:rPr>
          <w:rFonts w:ascii="宋体" w:hAnsi="宋体"/>
          <w:u w:val="single"/>
        </w:rPr>
      </w:pPr>
      <w:r w:rsidRPr="00BC39C1">
        <w:rPr>
          <w:rFonts w:ascii="宋体" w:hAnsi="宋体" w:hint="eastAsia"/>
        </w:rPr>
        <w:t>版 本 号：</w:t>
      </w:r>
    </w:p>
    <w:p w:rsidR="00B4036A" w:rsidRPr="00BC39C1" w:rsidRDefault="00B4036A" w:rsidP="00B4036A">
      <w:pPr>
        <w:spacing w:line="300" w:lineRule="auto"/>
        <w:ind w:firstLine="420"/>
        <w:jc w:val="center"/>
        <w:rPr>
          <w:rFonts w:ascii="宋体" w:hAnsi="宋体"/>
        </w:rPr>
      </w:pPr>
    </w:p>
    <w:p w:rsidR="00B4036A" w:rsidRPr="00BC39C1" w:rsidRDefault="00B4036A" w:rsidP="00B4036A">
      <w:pPr>
        <w:spacing w:line="300" w:lineRule="auto"/>
        <w:ind w:firstLine="420"/>
        <w:jc w:val="center"/>
        <w:rPr>
          <w:rFonts w:ascii="宋体" w:hAnsi="宋体"/>
        </w:rPr>
      </w:pPr>
    </w:p>
    <w:p w:rsidR="00B4036A" w:rsidRPr="00BC39C1" w:rsidRDefault="00B4036A" w:rsidP="00B4036A">
      <w:pPr>
        <w:spacing w:line="300" w:lineRule="auto"/>
        <w:ind w:firstLine="420"/>
        <w:jc w:val="center"/>
        <w:rPr>
          <w:rFonts w:ascii="宋体" w:hAnsi="宋体"/>
        </w:rPr>
      </w:pPr>
    </w:p>
    <w:p w:rsidR="00B4036A" w:rsidRPr="003367F1" w:rsidRDefault="00B4036A" w:rsidP="00B4036A">
      <w:pPr>
        <w:spacing w:line="300" w:lineRule="auto"/>
        <w:ind w:firstLine="420"/>
        <w:jc w:val="center"/>
        <w:rPr>
          <w:rFonts w:ascii="宋体" w:hAnsi="宋体"/>
          <w:color w:val="FF0000"/>
        </w:rPr>
      </w:pPr>
    </w:p>
    <w:p w:rsidR="00B4036A" w:rsidRPr="00BC39C1" w:rsidRDefault="00B4036A" w:rsidP="00B4036A">
      <w:pPr>
        <w:spacing w:line="300" w:lineRule="auto"/>
        <w:ind w:firstLine="420"/>
        <w:jc w:val="center"/>
        <w:rPr>
          <w:rFonts w:ascii="宋体" w:hAnsi="宋体"/>
        </w:rPr>
      </w:pPr>
    </w:p>
    <w:p w:rsidR="00B4036A" w:rsidRPr="001471E2" w:rsidRDefault="00B4036A" w:rsidP="001471E2">
      <w:pPr>
        <w:pStyle w:val="af"/>
        <w:ind w:firstLineChars="0" w:firstLine="0"/>
        <w:rPr>
          <w:sz w:val="40"/>
        </w:rPr>
      </w:pPr>
      <w:r w:rsidRPr="001471E2">
        <w:rPr>
          <w:rFonts w:hint="eastAsia"/>
          <w:sz w:val="48"/>
          <w:szCs w:val="52"/>
        </w:rPr>
        <w:t>&lt;</w:t>
      </w:r>
      <w:r w:rsidR="008073FD" w:rsidRPr="008073FD">
        <w:rPr>
          <w:rFonts w:hint="eastAsia"/>
        </w:rPr>
        <w:t xml:space="preserve"> </w:t>
      </w:r>
      <w:r w:rsidR="008073FD" w:rsidRPr="008073FD">
        <w:rPr>
          <w:rFonts w:hint="eastAsia"/>
          <w:sz w:val="48"/>
          <w:szCs w:val="52"/>
        </w:rPr>
        <w:t>SVN_TOOL</w:t>
      </w:r>
      <w:r w:rsidR="008073FD" w:rsidRPr="008073FD">
        <w:rPr>
          <w:rFonts w:hint="eastAsia"/>
          <w:sz w:val="48"/>
          <w:szCs w:val="52"/>
        </w:rPr>
        <w:t>使用说明文档</w:t>
      </w:r>
      <w:r w:rsidRPr="001471E2">
        <w:rPr>
          <w:rFonts w:hint="eastAsia"/>
          <w:sz w:val="48"/>
          <w:szCs w:val="52"/>
        </w:rPr>
        <w:t>&gt;</w:t>
      </w:r>
    </w:p>
    <w:p w:rsidR="00B4036A" w:rsidRDefault="00B4036A" w:rsidP="00B4036A">
      <w:pPr>
        <w:ind w:firstLine="420"/>
        <w:jc w:val="center"/>
      </w:pPr>
    </w:p>
    <w:p w:rsidR="00B4036A" w:rsidRDefault="00B4036A" w:rsidP="00B4036A">
      <w:pPr>
        <w:ind w:firstLine="420"/>
        <w:jc w:val="center"/>
      </w:pPr>
    </w:p>
    <w:p w:rsidR="00B4036A" w:rsidRDefault="00B4036A" w:rsidP="00B4036A">
      <w:pPr>
        <w:ind w:firstLine="420"/>
        <w:jc w:val="center"/>
      </w:pPr>
    </w:p>
    <w:p w:rsidR="00B4036A" w:rsidRDefault="00B4036A" w:rsidP="00B4036A">
      <w:pPr>
        <w:ind w:firstLine="420"/>
        <w:jc w:val="center"/>
      </w:pPr>
    </w:p>
    <w:p w:rsidR="00B4036A" w:rsidRDefault="00B4036A" w:rsidP="00B4036A">
      <w:pPr>
        <w:ind w:firstLine="420"/>
        <w:jc w:val="center"/>
      </w:pPr>
    </w:p>
    <w:p w:rsidR="00B4036A" w:rsidRDefault="00B4036A" w:rsidP="00B4036A">
      <w:pPr>
        <w:ind w:firstLine="420"/>
        <w:jc w:val="center"/>
      </w:pPr>
    </w:p>
    <w:p w:rsidR="00B4036A" w:rsidRPr="001F3917" w:rsidRDefault="00B4036A" w:rsidP="00B4036A">
      <w:pPr>
        <w:ind w:firstLine="420"/>
        <w:jc w:val="center"/>
      </w:pPr>
    </w:p>
    <w:p w:rsidR="00B4036A" w:rsidRPr="00BC39C1" w:rsidRDefault="00B4036A" w:rsidP="00B4036A">
      <w:pPr>
        <w:pStyle w:val="ad"/>
        <w:spacing w:line="300" w:lineRule="auto"/>
        <w:ind w:firstLineChars="1250" w:firstLine="2625"/>
        <w:jc w:val="both"/>
        <w:rPr>
          <w:rFonts w:ascii="宋体" w:hAnsi="宋体"/>
        </w:rPr>
      </w:pPr>
      <w:r w:rsidRPr="00BC39C1">
        <w:rPr>
          <w:rFonts w:ascii="宋体" w:hAnsi="宋体" w:hint="eastAsia"/>
        </w:rPr>
        <w:t>编写：</w:t>
      </w:r>
      <w:r>
        <w:rPr>
          <w:rFonts w:ascii="宋体" w:hAnsi="宋体" w:hint="eastAsia"/>
        </w:rPr>
        <w:t>陈照</w:t>
      </w:r>
      <w:r w:rsidR="00CB1980">
        <w:rPr>
          <w:rFonts w:ascii="宋体" w:hAnsi="宋体" w:hint="eastAsia"/>
        </w:rPr>
        <w:t xml:space="preserve">       </w:t>
      </w:r>
      <w:r w:rsidRPr="00BC39C1">
        <w:rPr>
          <w:rFonts w:ascii="宋体" w:hAnsi="宋体" w:hint="eastAsia"/>
        </w:rPr>
        <w:t>日期： 20</w:t>
      </w:r>
      <w:r>
        <w:rPr>
          <w:rFonts w:ascii="宋体" w:hAnsi="宋体" w:hint="eastAsia"/>
        </w:rPr>
        <w:t>1</w:t>
      </w:r>
      <w:r w:rsidR="008073FD">
        <w:rPr>
          <w:rFonts w:ascii="宋体" w:hAnsi="宋体" w:hint="eastAsia"/>
        </w:rPr>
        <w:t>2</w:t>
      </w:r>
      <w:r w:rsidRPr="00BC39C1">
        <w:rPr>
          <w:rFonts w:ascii="宋体" w:hAnsi="宋体" w:hint="eastAsia"/>
        </w:rPr>
        <w:t>年</w:t>
      </w:r>
      <w:r>
        <w:rPr>
          <w:rFonts w:ascii="宋体" w:hAnsi="宋体" w:hint="eastAsia"/>
        </w:rPr>
        <w:t xml:space="preserve"> </w:t>
      </w:r>
      <w:r w:rsidR="008073FD">
        <w:rPr>
          <w:rFonts w:ascii="宋体" w:hAnsi="宋体" w:hint="eastAsia"/>
        </w:rPr>
        <w:t>7</w:t>
      </w:r>
      <w:r w:rsidRPr="00BC39C1">
        <w:rPr>
          <w:rFonts w:ascii="宋体" w:hAnsi="宋体" w:hint="eastAsia"/>
        </w:rPr>
        <w:t xml:space="preserve"> 月</w:t>
      </w:r>
      <w:r>
        <w:rPr>
          <w:rFonts w:ascii="宋体" w:hAnsi="宋体" w:hint="eastAsia"/>
        </w:rPr>
        <w:t xml:space="preserve"> </w:t>
      </w:r>
      <w:r w:rsidR="008073FD">
        <w:rPr>
          <w:rFonts w:ascii="宋体" w:hAnsi="宋体" w:hint="eastAsia"/>
        </w:rPr>
        <w:t>18</w:t>
      </w:r>
      <w:r w:rsidRPr="00BC39C1">
        <w:rPr>
          <w:rFonts w:ascii="宋体" w:hAnsi="宋体" w:hint="eastAsia"/>
        </w:rPr>
        <w:t xml:space="preserve"> 日</w:t>
      </w:r>
    </w:p>
    <w:p w:rsidR="00B4036A" w:rsidRPr="00BC39C1" w:rsidRDefault="00B4036A" w:rsidP="00B4036A">
      <w:pPr>
        <w:pStyle w:val="ad"/>
        <w:spacing w:line="300" w:lineRule="auto"/>
        <w:ind w:firstLineChars="1250" w:firstLine="2625"/>
        <w:jc w:val="both"/>
        <w:rPr>
          <w:rFonts w:ascii="宋体" w:hAnsi="宋体"/>
        </w:rPr>
      </w:pPr>
      <w:r w:rsidRPr="00BC39C1">
        <w:rPr>
          <w:rFonts w:ascii="宋体" w:hAnsi="宋体" w:hint="eastAsia"/>
        </w:rPr>
        <w:t>校对：</w:t>
      </w:r>
      <w:r w:rsidRPr="00BC39C1">
        <w:rPr>
          <w:rFonts w:ascii="宋体" w:hAnsi="宋体" w:hint="eastAsia"/>
        </w:rPr>
        <w:tab/>
      </w:r>
      <w:r w:rsidRPr="00BC39C1">
        <w:rPr>
          <w:rFonts w:ascii="宋体" w:hAnsi="宋体" w:hint="eastAsia"/>
        </w:rPr>
        <w:tab/>
        <w:t xml:space="preserve">     </w:t>
      </w:r>
      <w:r w:rsidR="00954976">
        <w:rPr>
          <w:rFonts w:ascii="宋体" w:hAnsi="宋体" w:hint="eastAsia"/>
        </w:rPr>
        <w:t xml:space="preserve"> </w:t>
      </w:r>
      <w:r w:rsidRPr="00BC39C1">
        <w:rPr>
          <w:rFonts w:ascii="宋体" w:hAnsi="宋体" w:hint="eastAsia"/>
        </w:rPr>
        <w:t>日期： 年</w:t>
      </w:r>
      <w:r w:rsidRPr="00BC39C1">
        <w:rPr>
          <w:rFonts w:ascii="宋体" w:hAnsi="宋体" w:hint="eastAsia"/>
        </w:rPr>
        <w:tab/>
        <w:t xml:space="preserve"> 月</w:t>
      </w:r>
      <w:r w:rsidRPr="00BC39C1">
        <w:rPr>
          <w:rFonts w:ascii="宋体" w:hAnsi="宋体" w:hint="eastAsia"/>
        </w:rPr>
        <w:tab/>
        <w:t xml:space="preserve">  日</w:t>
      </w:r>
    </w:p>
    <w:p w:rsidR="00B4036A" w:rsidRPr="00BC39C1" w:rsidRDefault="00B4036A" w:rsidP="00B4036A">
      <w:pPr>
        <w:pStyle w:val="ad"/>
        <w:spacing w:line="300" w:lineRule="auto"/>
        <w:ind w:firstLineChars="1250" w:firstLine="2625"/>
        <w:jc w:val="both"/>
        <w:rPr>
          <w:rFonts w:ascii="宋体" w:hAnsi="宋体"/>
        </w:rPr>
      </w:pPr>
      <w:r w:rsidRPr="00BC39C1">
        <w:rPr>
          <w:rFonts w:ascii="宋体" w:hAnsi="宋体" w:hint="eastAsia"/>
        </w:rPr>
        <w:t>审核：</w:t>
      </w:r>
      <w:r>
        <w:rPr>
          <w:rFonts w:ascii="宋体" w:hAnsi="宋体" w:hint="eastAsia"/>
        </w:rPr>
        <w:t xml:space="preserve">  </w:t>
      </w:r>
      <w:r w:rsidRPr="00BC39C1">
        <w:rPr>
          <w:rFonts w:ascii="宋体" w:hAnsi="宋体" w:hint="eastAsia"/>
        </w:rPr>
        <w:tab/>
      </w:r>
      <w:r w:rsidRPr="00BC39C1">
        <w:rPr>
          <w:rFonts w:ascii="宋体" w:hAnsi="宋体" w:hint="eastAsia"/>
        </w:rPr>
        <w:tab/>
        <w:t xml:space="preserve"> </w:t>
      </w:r>
      <w:r w:rsidR="00954976">
        <w:rPr>
          <w:rFonts w:ascii="宋体" w:hAnsi="宋体" w:hint="eastAsia"/>
        </w:rPr>
        <w:t xml:space="preserve"> </w:t>
      </w:r>
      <w:r w:rsidRPr="00BC39C1">
        <w:rPr>
          <w:rFonts w:ascii="宋体" w:hAnsi="宋体" w:hint="eastAsia"/>
        </w:rPr>
        <w:t>日期： 年</w:t>
      </w:r>
      <w:r w:rsidRPr="00BC39C1">
        <w:rPr>
          <w:rFonts w:ascii="宋体" w:hAnsi="宋体" w:hint="eastAsia"/>
        </w:rPr>
        <w:tab/>
      </w:r>
      <w:r>
        <w:rPr>
          <w:rFonts w:ascii="宋体" w:hAnsi="宋体" w:hint="eastAsia"/>
        </w:rPr>
        <w:t xml:space="preserve"> </w:t>
      </w:r>
      <w:r w:rsidRPr="00BC39C1">
        <w:rPr>
          <w:rFonts w:ascii="宋体" w:hAnsi="宋体" w:hint="eastAsia"/>
        </w:rPr>
        <w:t xml:space="preserve">月  </w:t>
      </w:r>
      <w:r>
        <w:rPr>
          <w:rFonts w:ascii="宋体" w:hAnsi="宋体" w:hint="eastAsia"/>
        </w:rPr>
        <w:t xml:space="preserve"> </w:t>
      </w:r>
      <w:r w:rsidRPr="00BC39C1">
        <w:rPr>
          <w:rFonts w:ascii="宋体" w:hAnsi="宋体" w:hint="eastAsia"/>
        </w:rPr>
        <w:t>日</w:t>
      </w:r>
    </w:p>
    <w:p w:rsidR="00B4036A" w:rsidRPr="00BC39C1" w:rsidRDefault="00B4036A" w:rsidP="00B4036A">
      <w:pPr>
        <w:pStyle w:val="ad"/>
        <w:spacing w:line="300" w:lineRule="auto"/>
        <w:ind w:firstLineChars="1250" w:firstLine="2625"/>
        <w:jc w:val="both"/>
        <w:rPr>
          <w:rFonts w:ascii="宋体" w:hAnsi="宋体"/>
        </w:rPr>
      </w:pPr>
      <w:r w:rsidRPr="00BC39C1">
        <w:rPr>
          <w:rFonts w:ascii="宋体" w:hAnsi="宋体" w:hint="eastAsia"/>
        </w:rPr>
        <w:t>批准：</w:t>
      </w:r>
      <w:r>
        <w:rPr>
          <w:rFonts w:ascii="宋体" w:hAnsi="宋体" w:hint="eastAsia"/>
        </w:rPr>
        <w:t xml:space="preserve">     </w:t>
      </w:r>
      <w:r w:rsidRPr="00BC39C1">
        <w:rPr>
          <w:rFonts w:ascii="宋体" w:hAnsi="宋体" w:hint="eastAsia"/>
        </w:rPr>
        <w:tab/>
        <w:t xml:space="preserve"> </w:t>
      </w:r>
      <w:r w:rsidR="00954976">
        <w:rPr>
          <w:rFonts w:ascii="宋体" w:hAnsi="宋体" w:hint="eastAsia"/>
        </w:rPr>
        <w:t xml:space="preserve"> </w:t>
      </w:r>
      <w:r w:rsidRPr="00BC39C1">
        <w:rPr>
          <w:rFonts w:ascii="宋体" w:hAnsi="宋体" w:hint="eastAsia"/>
        </w:rPr>
        <w:t>日期：</w:t>
      </w:r>
      <w:r>
        <w:rPr>
          <w:rFonts w:ascii="宋体" w:hAnsi="宋体" w:hint="eastAsia"/>
        </w:rPr>
        <w:t xml:space="preserve"> </w:t>
      </w:r>
      <w:r w:rsidRPr="00BC39C1">
        <w:rPr>
          <w:rFonts w:ascii="宋体" w:hAnsi="宋体" w:hint="eastAsia"/>
        </w:rPr>
        <w:t>年</w:t>
      </w:r>
      <w:r w:rsidRPr="00BC39C1">
        <w:rPr>
          <w:rFonts w:ascii="宋体" w:hAnsi="宋体" w:hint="eastAsia"/>
        </w:rPr>
        <w:tab/>
      </w:r>
      <w:r>
        <w:rPr>
          <w:rFonts w:ascii="宋体" w:hAnsi="宋体" w:hint="eastAsia"/>
        </w:rPr>
        <w:t xml:space="preserve"> </w:t>
      </w:r>
      <w:r w:rsidRPr="00BC39C1">
        <w:rPr>
          <w:rFonts w:ascii="宋体" w:hAnsi="宋体" w:hint="eastAsia"/>
        </w:rPr>
        <w:t xml:space="preserve">月  </w:t>
      </w:r>
      <w:r>
        <w:rPr>
          <w:rFonts w:ascii="宋体" w:hAnsi="宋体" w:hint="eastAsia"/>
        </w:rPr>
        <w:t xml:space="preserve"> </w:t>
      </w:r>
      <w:r w:rsidRPr="00BC39C1">
        <w:rPr>
          <w:rFonts w:ascii="宋体" w:hAnsi="宋体" w:hint="eastAsia"/>
        </w:rPr>
        <w:t>日</w:t>
      </w:r>
    </w:p>
    <w:p w:rsidR="00B4036A" w:rsidRPr="00BC39C1" w:rsidRDefault="00B4036A" w:rsidP="00B4036A">
      <w:pPr>
        <w:pStyle w:val="ad"/>
        <w:spacing w:line="300" w:lineRule="auto"/>
        <w:ind w:firstLine="420"/>
        <w:rPr>
          <w:rFonts w:ascii="宋体" w:hAnsi="宋体"/>
        </w:rPr>
      </w:pPr>
    </w:p>
    <w:p w:rsidR="00B4036A" w:rsidRPr="00BC39C1" w:rsidRDefault="00B4036A" w:rsidP="00B4036A">
      <w:pPr>
        <w:pStyle w:val="ad"/>
        <w:spacing w:line="300" w:lineRule="auto"/>
        <w:ind w:firstLine="420"/>
        <w:rPr>
          <w:rFonts w:ascii="宋体" w:hAnsi="宋体"/>
        </w:rPr>
      </w:pPr>
    </w:p>
    <w:p w:rsidR="00B4036A" w:rsidRPr="00BC39C1" w:rsidRDefault="00B4036A" w:rsidP="00B4036A">
      <w:pPr>
        <w:pStyle w:val="ad"/>
        <w:spacing w:line="300" w:lineRule="auto"/>
        <w:ind w:firstLine="420"/>
        <w:rPr>
          <w:rFonts w:ascii="宋体" w:hAnsi="宋体"/>
        </w:rPr>
      </w:pPr>
    </w:p>
    <w:p w:rsidR="00B4036A" w:rsidRPr="00AF3F7F" w:rsidRDefault="00B4036A" w:rsidP="00AF3F7F">
      <w:pPr>
        <w:ind w:firstLine="422"/>
        <w:jc w:val="center"/>
        <w:rPr>
          <w:rFonts w:ascii="宋体" w:hAnsi="宋体"/>
          <w:b/>
          <w:u w:val="single"/>
        </w:rPr>
      </w:pPr>
      <w:r w:rsidRPr="00AF3F7F">
        <w:rPr>
          <w:rFonts w:ascii="宋体" w:hAnsi="宋体" w:hint="eastAsia"/>
          <w:b/>
        </w:rPr>
        <w:t>保密级别：</w:t>
      </w:r>
      <w:r w:rsidRPr="00AF3F7F">
        <w:rPr>
          <w:rFonts w:ascii="宋体" w:hAnsi="宋体" w:hint="eastAsia"/>
          <w:b/>
          <w:u w:val="single"/>
        </w:rPr>
        <w:t>秘密</w:t>
      </w:r>
    </w:p>
    <w:p w:rsidR="00663D07" w:rsidRDefault="00AF3F7F" w:rsidP="00663D07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1"/>
          <w:szCs w:val="21"/>
          <w:lang w:val="zh-CN"/>
        </w:rPr>
        <w:id w:val="1044255756"/>
        <w:docPartObj>
          <w:docPartGallery w:val="Table of Contents"/>
          <w:docPartUnique/>
        </w:docPartObj>
      </w:sdtPr>
      <w:sdtEndPr/>
      <w:sdtContent>
        <w:p w:rsidR="00663D07" w:rsidRDefault="00663D07" w:rsidP="00FB66A0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:rsidR="007C0848" w:rsidRDefault="00663D07" w:rsidP="00B33063">
          <w:pPr>
            <w:pStyle w:val="12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452795" w:history="1">
            <w:r w:rsidR="007C0848" w:rsidRPr="00B33063">
              <w:rPr>
                <w:rStyle w:val="a5"/>
                <w:noProof/>
              </w:rPr>
              <w:t>1.</w:t>
            </w:r>
            <w:r w:rsidR="007C08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0848" w:rsidRPr="00B33063">
              <w:rPr>
                <w:rStyle w:val="a5"/>
                <w:rFonts w:hint="eastAsia"/>
                <w:noProof/>
              </w:rPr>
              <w:t>概述</w:t>
            </w:r>
            <w:r w:rsidR="007C0848" w:rsidRPr="00B33063">
              <w:rPr>
                <w:rStyle w:val="a5"/>
                <w:noProof/>
              </w:rPr>
              <w:t>SVN_TOOLS</w:t>
            </w:r>
            <w:r w:rsidR="007C0848" w:rsidRPr="00B33063">
              <w:rPr>
                <w:rStyle w:val="a5"/>
                <w:rFonts w:hint="eastAsia"/>
                <w:noProof/>
              </w:rPr>
              <w:t>管理工具</w:t>
            </w:r>
            <w:r w:rsidR="007C0848">
              <w:rPr>
                <w:noProof/>
                <w:webHidden/>
              </w:rPr>
              <w:tab/>
            </w:r>
            <w:r w:rsidR="007C0848">
              <w:rPr>
                <w:noProof/>
                <w:webHidden/>
              </w:rPr>
              <w:fldChar w:fldCharType="begin"/>
            </w:r>
            <w:r w:rsidR="007C0848">
              <w:rPr>
                <w:noProof/>
                <w:webHidden/>
              </w:rPr>
              <w:instrText xml:space="preserve"> PAGEREF _Toc330452795 \h </w:instrText>
            </w:r>
            <w:r w:rsidR="007C0848">
              <w:rPr>
                <w:noProof/>
                <w:webHidden/>
              </w:rPr>
            </w:r>
            <w:r w:rsidR="007C0848">
              <w:rPr>
                <w:noProof/>
                <w:webHidden/>
              </w:rPr>
              <w:fldChar w:fldCharType="separate"/>
            </w:r>
            <w:r w:rsidR="007C0848">
              <w:rPr>
                <w:noProof/>
                <w:webHidden/>
              </w:rPr>
              <w:t>3</w:t>
            </w:r>
            <w:r w:rsidR="007C0848">
              <w:rPr>
                <w:noProof/>
                <w:webHidden/>
              </w:rPr>
              <w:fldChar w:fldCharType="end"/>
            </w:r>
          </w:hyperlink>
        </w:p>
        <w:p w:rsidR="007C0848" w:rsidRDefault="007C0848" w:rsidP="00B33063">
          <w:pPr>
            <w:pStyle w:val="12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452796" w:history="1">
            <w:r w:rsidRPr="00B3306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063">
              <w:rPr>
                <w:rStyle w:val="a5"/>
                <w:rFonts w:hint="eastAsia"/>
                <w:noProof/>
              </w:rPr>
              <w:t>功能及界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48" w:rsidRDefault="007C0848" w:rsidP="007C0848">
          <w:pPr>
            <w:pStyle w:val="21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452797" w:history="1">
            <w:r w:rsidRPr="00B33063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063">
              <w:rPr>
                <w:rStyle w:val="a5"/>
                <w:rFonts w:hint="eastAsia"/>
                <w:noProof/>
              </w:rPr>
              <w:t>登录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48" w:rsidRDefault="007C0848" w:rsidP="007C0848">
          <w:pPr>
            <w:pStyle w:val="21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452798" w:history="1">
            <w:r w:rsidRPr="00B33063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063">
              <w:rPr>
                <w:rStyle w:val="a5"/>
                <w:rFonts w:hint="eastAsia"/>
                <w:noProof/>
              </w:rPr>
              <w:t>主界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48" w:rsidRDefault="007C0848" w:rsidP="007C0848">
          <w:pPr>
            <w:pStyle w:val="30"/>
            <w:tabs>
              <w:tab w:val="left" w:pos="1993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452799" w:history="1">
            <w:r w:rsidRPr="00B33063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063">
              <w:rPr>
                <w:rStyle w:val="a5"/>
                <w:rFonts w:hint="eastAsia"/>
                <w:noProof/>
              </w:rPr>
              <w:t>第</w:t>
            </w:r>
            <w:r w:rsidRPr="00B33063">
              <w:rPr>
                <w:rStyle w:val="a5"/>
                <w:noProof/>
              </w:rPr>
              <w:t>1</w:t>
            </w:r>
            <w:r w:rsidRPr="00B33063">
              <w:rPr>
                <w:rStyle w:val="a5"/>
                <w:rFonts w:hint="eastAsia"/>
                <w:noProof/>
              </w:rPr>
              <w:t>部份</w:t>
            </w:r>
            <w:r w:rsidRPr="00B33063">
              <w:rPr>
                <w:rStyle w:val="a5"/>
                <w:noProof/>
              </w:rPr>
              <w:t>-</w:t>
            </w:r>
            <w:r w:rsidRPr="00B33063">
              <w:rPr>
                <w:rStyle w:val="a5"/>
                <w:rFonts w:hint="eastAsia"/>
                <w:noProof/>
              </w:rPr>
              <w:t>配置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48" w:rsidRDefault="007C0848" w:rsidP="007C0848">
          <w:pPr>
            <w:pStyle w:val="30"/>
            <w:tabs>
              <w:tab w:val="left" w:pos="1993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452800" w:history="1">
            <w:r w:rsidRPr="00B33063">
              <w:rPr>
                <w:rStyle w:val="a5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063">
              <w:rPr>
                <w:rStyle w:val="a5"/>
                <w:rFonts w:hint="eastAsia"/>
                <w:noProof/>
              </w:rPr>
              <w:t>第</w:t>
            </w:r>
            <w:r w:rsidRPr="00B33063">
              <w:rPr>
                <w:rStyle w:val="a5"/>
                <w:noProof/>
              </w:rPr>
              <w:t>2</w:t>
            </w:r>
            <w:r w:rsidRPr="00B33063">
              <w:rPr>
                <w:rStyle w:val="a5"/>
                <w:rFonts w:hint="eastAsia"/>
                <w:noProof/>
              </w:rPr>
              <w:t>部份</w:t>
            </w:r>
            <w:r w:rsidRPr="00B33063">
              <w:rPr>
                <w:rStyle w:val="a5"/>
                <w:noProof/>
              </w:rPr>
              <w:t>-</w:t>
            </w:r>
            <w:r w:rsidRPr="00B33063">
              <w:rPr>
                <w:rStyle w:val="a5"/>
                <w:rFonts w:hint="eastAsia"/>
                <w:noProof/>
              </w:rPr>
              <w:t>隐藏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48" w:rsidRDefault="007C0848" w:rsidP="007C0848">
          <w:pPr>
            <w:pStyle w:val="30"/>
            <w:tabs>
              <w:tab w:val="left" w:pos="1993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452801" w:history="1">
            <w:r w:rsidRPr="00B33063">
              <w:rPr>
                <w:rStyle w:val="a5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063">
              <w:rPr>
                <w:rStyle w:val="a5"/>
                <w:rFonts w:hint="eastAsia"/>
                <w:noProof/>
              </w:rPr>
              <w:t>第</w:t>
            </w:r>
            <w:r w:rsidRPr="00B33063">
              <w:rPr>
                <w:rStyle w:val="a5"/>
                <w:noProof/>
              </w:rPr>
              <w:t>3</w:t>
            </w:r>
            <w:r w:rsidRPr="00B33063">
              <w:rPr>
                <w:rStyle w:val="a5"/>
                <w:rFonts w:hint="eastAsia"/>
                <w:noProof/>
              </w:rPr>
              <w:t>部份</w:t>
            </w:r>
            <w:r w:rsidRPr="00B33063">
              <w:rPr>
                <w:rStyle w:val="a5"/>
                <w:noProof/>
              </w:rPr>
              <w:t>-</w:t>
            </w:r>
            <w:r w:rsidRPr="00B33063">
              <w:rPr>
                <w:rStyle w:val="a5"/>
                <w:rFonts w:hint="eastAsia"/>
                <w:noProof/>
              </w:rPr>
              <w:t>添加组、仓库、用户等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48" w:rsidRDefault="007C0848" w:rsidP="007C0848">
          <w:pPr>
            <w:pStyle w:val="30"/>
            <w:tabs>
              <w:tab w:val="left" w:pos="1993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452802" w:history="1">
            <w:r w:rsidRPr="00B33063">
              <w:rPr>
                <w:rStyle w:val="a5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063">
              <w:rPr>
                <w:rStyle w:val="a5"/>
                <w:rFonts w:hint="eastAsia"/>
                <w:noProof/>
              </w:rPr>
              <w:t>第</w:t>
            </w:r>
            <w:r w:rsidRPr="00B33063">
              <w:rPr>
                <w:rStyle w:val="a5"/>
                <w:noProof/>
              </w:rPr>
              <w:t>4</w:t>
            </w:r>
            <w:r w:rsidRPr="00B33063">
              <w:rPr>
                <w:rStyle w:val="a5"/>
                <w:rFonts w:hint="eastAsia"/>
                <w:noProof/>
              </w:rPr>
              <w:t>部份</w:t>
            </w:r>
            <w:r w:rsidRPr="00B33063">
              <w:rPr>
                <w:rStyle w:val="a5"/>
                <w:noProof/>
              </w:rPr>
              <w:t>-</w:t>
            </w:r>
            <w:r w:rsidRPr="00B33063">
              <w:rPr>
                <w:rStyle w:val="a5"/>
                <w:rFonts w:hint="eastAsia"/>
                <w:noProof/>
              </w:rPr>
              <w:t>组、仓库、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48" w:rsidRDefault="007C0848" w:rsidP="007C0848">
          <w:pPr>
            <w:pStyle w:val="30"/>
            <w:tabs>
              <w:tab w:val="left" w:pos="1993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452803" w:history="1">
            <w:r w:rsidRPr="00B33063">
              <w:rPr>
                <w:rStyle w:val="a5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063">
              <w:rPr>
                <w:rStyle w:val="a5"/>
                <w:rFonts w:hint="eastAsia"/>
                <w:noProof/>
              </w:rPr>
              <w:t>第</w:t>
            </w:r>
            <w:r w:rsidRPr="00B33063">
              <w:rPr>
                <w:rStyle w:val="a5"/>
                <w:noProof/>
              </w:rPr>
              <w:t>5</w:t>
            </w:r>
            <w:r w:rsidRPr="00B33063">
              <w:rPr>
                <w:rStyle w:val="a5"/>
                <w:rFonts w:hint="eastAsia"/>
                <w:noProof/>
              </w:rPr>
              <w:t>部份</w:t>
            </w:r>
            <w:r w:rsidRPr="00B33063">
              <w:rPr>
                <w:rStyle w:val="a5"/>
                <w:noProof/>
              </w:rPr>
              <w:t>-</w:t>
            </w:r>
            <w:r w:rsidRPr="00B33063">
              <w:rPr>
                <w:rStyle w:val="a5"/>
                <w:rFonts w:hint="eastAsia"/>
                <w:noProof/>
              </w:rPr>
              <w:t>组、仓库的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48" w:rsidRDefault="007C0848" w:rsidP="007C0848">
          <w:pPr>
            <w:pStyle w:val="21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452804" w:history="1">
            <w:r w:rsidRPr="00B33063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3063">
              <w:rPr>
                <w:rStyle w:val="a5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D07" w:rsidRDefault="00663D07" w:rsidP="007C084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63D07" w:rsidRDefault="00663D07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97105" w:rsidRDefault="00CA51A8" w:rsidP="00470522">
      <w:pPr>
        <w:pStyle w:val="1"/>
      </w:pPr>
      <w:bookmarkStart w:id="1" w:name="_Toc330452795"/>
      <w:r>
        <w:rPr>
          <w:rFonts w:hint="eastAsia"/>
        </w:rPr>
        <w:lastRenderedPageBreak/>
        <w:t>概述</w:t>
      </w:r>
      <w:r>
        <w:rPr>
          <w:rFonts w:hint="eastAsia"/>
        </w:rPr>
        <w:t>SVN_TOOLS</w:t>
      </w:r>
      <w:r>
        <w:rPr>
          <w:rFonts w:hint="eastAsia"/>
        </w:rPr>
        <w:t>管理工具</w:t>
      </w:r>
      <w:bookmarkEnd w:id="1"/>
    </w:p>
    <w:p w:rsidR="00D2618B" w:rsidRPr="00D2618B" w:rsidRDefault="00CA51A8" w:rsidP="00D2618B">
      <w:pPr>
        <w:ind w:firstLine="420"/>
      </w:pPr>
      <w:r>
        <w:rPr>
          <w:rFonts w:hint="eastAsia"/>
        </w:rPr>
        <w:t>SVN_TOOLS</w:t>
      </w:r>
      <w:r>
        <w:rPr>
          <w:rFonts w:hint="eastAsia"/>
        </w:rPr>
        <w:t>管理工具是一个可视化的、简单易用的</w:t>
      </w:r>
      <w:r>
        <w:rPr>
          <w:rFonts w:hint="eastAsia"/>
        </w:rPr>
        <w:t>SVN</w:t>
      </w:r>
      <w:r>
        <w:rPr>
          <w:rFonts w:hint="eastAsia"/>
        </w:rPr>
        <w:t>管理工具，包括</w:t>
      </w:r>
      <w:r>
        <w:rPr>
          <w:rFonts w:hint="eastAsia"/>
        </w:rPr>
        <w:t>SVN</w:t>
      </w:r>
      <w:r>
        <w:rPr>
          <w:rFonts w:hint="eastAsia"/>
        </w:rPr>
        <w:t>仓库、用户组、用户权限管理等功能</w:t>
      </w:r>
      <w:r w:rsidR="007104C9">
        <w:rPr>
          <w:rFonts w:hint="eastAsia"/>
        </w:rPr>
        <w:t>，</w:t>
      </w:r>
      <w:r w:rsidR="007104C9">
        <w:rPr>
          <w:rFonts w:hint="eastAsia"/>
        </w:rPr>
        <w:t>Blog</w:t>
      </w:r>
      <w:r w:rsidR="007104C9">
        <w:rPr>
          <w:rFonts w:hint="eastAsia"/>
        </w:rPr>
        <w:t>地址：</w:t>
      </w:r>
      <w:r w:rsidR="007104C9" w:rsidRPr="007104C9">
        <w:t>http://iffiffj.iteye.com/blog/1439587</w:t>
      </w:r>
      <w:r w:rsidR="00D2618B">
        <w:rPr>
          <w:rFonts w:hint="eastAsia"/>
        </w:rPr>
        <w:t>。</w:t>
      </w:r>
    </w:p>
    <w:p w:rsidR="00597105" w:rsidRPr="00470522" w:rsidRDefault="00CA51A8" w:rsidP="00470522">
      <w:pPr>
        <w:pStyle w:val="1"/>
      </w:pPr>
      <w:bookmarkStart w:id="2" w:name="_Toc330452796"/>
      <w:r>
        <w:rPr>
          <w:rFonts w:hint="eastAsia"/>
        </w:rPr>
        <w:t>功能及界面说明</w:t>
      </w:r>
      <w:bookmarkEnd w:id="2"/>
    </w:p>
    <w:p w:rsidR="00597105" w:rsidRDefault="00CA51A8" w:rsidP="00470522">
      <w:pPr>
        <w:pStyle w:val="2"/>
      </w:pPr>
      <w:bookmarkStart w:id="3" w:name="_Toc330452797"/>
      <w:r>
        <w:rPr>
          <w:rFonts w:hint="eastAsia"/>
        </w:rPr>
        <w:t>登录</w:t>
      </w:r>
      <w:bookmarkEnd w:id="3"/>
    </w:p>
    <w:p w:rsidR="00CA51A8" w:rsidRDefault="00CA51A8" w:rsidP="00CA51A8">
      <w:pPr>
        <w:ind w:firstLine="420"/>
      </w:pPr>
      <w:r>
        <w:rPr>
          <w:rFonts w:hint="eastAsia"/>
        </w:rPr>
        <w:t>输入地址：</w:t>
      </w:r>
      <w:hyperlink r:id="rId9" w:history="1">
        <w:r w:rsidRPr="00082A9C">
          <w:rPr>
            <w:rStyle w:val="a5"/>
          </w:rPr>
          <w:t>http://58.215.176.89/svntools</w:t>
        </w:r>
        <w:r w:rsidRPr="00082A9C">
          <w:rPr>
            <w:rStyle w:val="a5"/>
            <w:rFonts w:hint="eastAsia"/>
          </w:rPr>
          <w:t>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为例（注意后面那斜杠是必须的）。</w:t>
      </w:r>
    </w:p>
    <w:p w:rsidR="00CA51A8" w:rsidRDefault="00CA51A8" w:rsidP="00CA51A8">
      <w:pPr>
        <w:ind w:firstLine="420"/>
      </w:pPr>
      <w:r>
        <w:rPr>
          <w:noProof/>
        </w:rPr>
        <w:drawing>
          <wp:inline distT="0" distB="0" distL="0" distR="0" wp14:anchorId="789C5180" wp14:editId="4291C40A">
            <wp:extent cx="4124325" cy="2819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A8" w:rsidRDefault="00CA51A8" w:rsidP="00CA51A8">
      <w:pPr>
        <w:ind w:firstLine="420"/>
      </w:pPr>
      <w:r>
        <w:rPr>
          <w:rFonts w:hint="eastAsia"/>
        </w:rPr>
        <w:t>需要输入用户名和密码，其用户名我已经在</w:t>
      </w:r>
      <w:r>
        <w:rPr>
          <w:rFonts w:hint="eastAsia"/>
        </w:rPr>
        <w:t>Apache</w:t>
      </w:r>
      <w:r>
        <w:rPr>
          <w:rFonts w:hint="eastAsia"/>
        </w:rPr>
        <w:t>配置绑定了某个管理员名称。</w:t>
      </w:r>
    </w:p>
    <w:p w:rsidR="00CA51A8" w:rsidRDefault="00CA51A8" w:rsidP="00CA51A8">
      <w:pPr>
        <w:ind w:firstLine="420"/>
      </w:pPr>
      <w:r>
        <w:rPr>
          <w:rFonts w:hint="eastAsia"/>
        </w:rPr>
        <w:t>登录后界面，点击</w:t>
      </w:r>
      <w:r>
        <w:rPr>
          <w:rFonts w:hint="eastAsia"/>
        </w:rPr>
        <w:t>Start Configure</w:t>
      </w:r>
      <w:r>
        <w:rPr>
          <w:rFonts w:hint="eastAsia"/>
        </w:rPr>
        <w:t>进入主界面：</w:t>
      </w:r>
    </w:p>
    <w:p w:rsidR="00CA51A8" w:rsidRDefault="00CA51A8" w:rsidP="00CA51A8">
      <w:pPr>
        <w:ind w:firstLine="420"/>
      </w:pPr>
      <w:r>
        <w:rPr>
          <w:noProof/>
        </w:rPr>
        <w:drawing>
          <wp:inline distT="0" distB="0" distL="0" distR="0" wp14:anchorId="57643D14" wp14:editId="3B881044">
            <wp:extent cx="4114800" cy="676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1A8" w:rsidRDefault="00CA51A8" w:rsidP="00CA51A8">
      <w:pPr>
        <w:pStyle w:val="2"/>
      </w:pPr>
      <w:bookmarkStart w:id="4" w:name="_Toc330452798"/>
      <w:r>
        <w:rPr>
          <w:rFonts w:hint="eastAsia"/>
        </w:rPr>
        <w:t>主界面说明</w:t>
      </w:r>
      <w:bookmarkEnd w:id="4"/>
    </w:p>
    <w:p w:rsidR="00F16693" w:rsidRPr="00F16693" w:rsidRDefault="00F16693" w:rsidP="00F16693">
      <w:pPr>
        <w:ind w:firstLine="420"/>
      </w:pPr>
      <w:r>
        <w:rPr>
          <w:rFonts w:hint="eastAsia"/>
        </w:rPr>
        <w:t>主界面</w:t>
      </w:r>
    </w:p>
    <w:p w:rsidR="00CA51A8" w:rsidRPr="00CA51A8" w:rsidRDefault="00F16693" w:rsidP="00F16693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4113486"/>
            <wp:effectExtent l="0" t="0" r="2540" b="1905"/>
            <wp:docPr id="4" name="图片 4" descr="C:\Users\Tyler\Desktop\QQ截图20120718184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ler\Desktop\QQ截图201207181845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93" w:rsidRDefault="00F16693" w:rsidP="00D965E3">
      <w:pPr>
        <w:ind w:firstLine="420"/>
      </w:pPr>
      <w:r>
        <w:rPr>
          <w:rFonts w:hint="eastAsia"/>
        </w:rPr>
        <w:t>主界面分成</w:t>
      </w:r>
      <w:r>
        <w:rPr>
          <w:rFonts w:hint="eastAsia"/>
        </w:rPr>
        <w:t>5</w:t>
      </w:r>
      <w:r>
        <w:rPr>
          <w:rFonts w:hint="eastAsia"/>
        </w:rPr>
        <w:t>部份：</w:t>
      </w:r>
      <w:r w:rsidR="00D965E3">
        <w:rPr>
          <w:rFonts w:hint="eastAsia"/>
        </w:rPr>
        <w:t>第</w:t>
      </w:r>
      <w:r w:rsidR="00D965E3">
        <w:rPr>
          <w:rFonts w:hint="eastAsia"/>
        </w:rPr>
        <w:t>1</w:t>
      </w:r>
      <w:r w:rsidR="00D965E3">
        <w:rPr>
          <w:rFonts w:hint="eastAsia"/>
        </w:rPr>
        <w:t>部份，配置的操作；第</w:t>
      </w:r>
      <w:r w:rsidR="00D965E3">
        <w:rPr>
          <w:rFonts w:hint="eastAsia"/>
        </w:rPr>
        <w:t>2</w:t>
      </w:r>
      <w:r w:rsidR="00D965E3">
        <w:rPr>
          <w:rFonts w:hint="eastAsia"/>
        </w:rPr>
        <w:t>部份，隐藏面板；第</w:t>
      </w:r>
      <w:r w:rsidR="00D965E3">
        <w:rPr>
          <w:rFonts w:hint="eastAsia"/>
        </w:rPr>
        <w:t>3</w:t>
      </w:r>
      <w:r w:rsidR="00D965E3">
        <w:rPr>
          <w:rFonts w:hint="eastAsia"/>
        </w:rPr>
        <w:t>部份，添加组、仓库、用户等功能；第</w:t>
      </w:r>
      <w:r w:rsidR="00D965E3">
        <w:rPr>
          <w:rFonts w:hint="eastAsia"/>
        </w:rPr>
        <w:t>4</w:t>
      </w:r>
      <w:r w:rsidR="00D965E3">
        <w:rPr>
          <w:rFonts w:hint="eastAsia"/>
        </w:rPr>
        <w:t>部份，组、仓库、用户列表；第</w:t>
      </w:r>
      <w:r w:rsidR="00D965E3">
        <w:rPr>
          <w:rFonts w:hint="eastAsia"/>
        </w:rPr>
        <w:t>5</w:t>
      </w:r>
      <w:r w:rsidR="00D965E3">
        <w:rPr>
          <w:rFonts w:hint="eastAsia"/>
        </w:rPr>
        <w:t>部份，组、仓库的权限配置。</w:t>
      </w:r>
    </w:p>
    <w:p w:rsidR="005B7913" w:rsidRDefault="005B7913" w:rsidP="005B7913">
      <w:pPr>
        <w:pStyle w:val="3"/>
      </w:pPr>
      <w:bookmarkStart w:id="5" w:name="_Toc330452799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份</w:t>
      </w:r>
      <w:r>
        <w:rPr>
          <w:rFonts w:hint="eastAsia"/>
        </w:rPr>
        <w:t>-</w:t>
      </w:r>
      <w:r>
        <w:rPr>
          <w:rFonts w:hint="eastAsia"/>
        </w:rPr>
        <w:t>配置的操作</w:t>
      </w:r>
      <w:bookmarkEnd w:id="5"/>
    </w:p>
    <w:p w:rsidR="005B7913" w:rsidRDefault="005B7913" w:rsidP="00D965E3">
      <w:pPr>
        <w:ind w:firstLine="420"/>
      </w:pPr>
      <w:r>
        <w:rPr>
          <w:rFonts w:hint="eastAsia"/>
        </w:rPr>
        <w:t>这个工具</w:t>
      </w:r>
      <w:proofErr w:type="gramStart"/>
      <w:r>
        <w:rPr>
          <w:rFonts w:hint="eastAsia"/>
        </w:rPr>
        <w:t>条包括</w:t>
      </w:r>
      <w:proofErr w:type="gramEnd"/>
      <w:r>
        <w:rPr>
          <w:rFonts w:hint="eastAsia"/>
        </w:rPr>
        <w:t>了几个功能：</w:t>
      </w:r>
    </w:p>
    <w:p w:rsidR="005B7913" w:rsidRDefault="005B7913" w:rsidP="005B7913">
      <w:pPr>
        <w:pStyle w:val="a4"/>
        <w:numPr>
          <w:ilvl w:val="0"/>
          <w:numId w:val="21"/>
        </w:numPr>
        <w:ind w:firstLineChars="0"/>
      </w:pPr>
      <w:r>
        <w:t>Active Profile</w:t>
      </w:r>
      <w:r>
        <w:rPr>
          <w:rFonts w:hint="eastAsia"/>
        </w:rPr>
        <w:t>：当修改了下面的配置后需要按下这个进行激活配置，使修改的配置生效。</w:t>
      </w:r>
    </w:p>
    <w:p w:rsidR="005B7913" w:rsidRDefault="005B7913" w:rsidP="005B7913">
      <w:pPr>
        <w:pStyle w:val="a4"/>
        <w:numPr>
          <w:ilvl w:val="0"/>
          <w:numId w:val="21"/>
        </w:numPr>
        <w:ind w:firstLineChars="0"/>
      </w:pPr>
      <w:r>
        <w:t>Reset Configuration</w:t>
      </w:r>
      <w:r>
        <w:rPr>
          <w:rFonts w:hint="eastAsia"/>
        </w:rPr>
        <w:t>：如果在修改过程中出现错误，或放弃修改，可以按下这个进行复位。</w:t>
      </w:r>
    </w:p>
    <w:p w:rsidR="005B7913" w:rsidRDefault="005B7913" w:rsidP="005B7913">
      <w:pPr>
        <w:pStyle w:val="a4"/>
        <w:numPr>
          <w:ilvl w:val="0"/>
          <w:numId w:val="21"/>
        </w:numPr>
        <w:ind w:firstLineChars="0"/>
      </w:pPr>
      <w:r>
        <w:t xml:space="preserve">Rollback </w:t>
      </w:r>
      <w:proofErr w:type="spellStart"/>
      <w:r>
        <w:t>Authz</w:t>
      </w:r>
      <w:proofErr w:type="spellEnd"/>
      <w:r>
        <w:rPr>
          <w:rFonts w:hint="eastAsia"/>
        </w:rPr>
        <w:t>：这个是用来恢复到上一个已经激活生效的版本的组和仓库配置。</w:t>
      </w:r>
    </w:p>
    <w:p w:rsidR="005B7913" w:rsidRDefault="005B7913" w:rsidP="005B7913">
      <w:pPr>
        <w:pStyle w:val="a4"/>
        <w:numPr>
          <w:ilvl w:val="0"/>
          <w:numId w:val="21"/>
        </w:numPr>
        <w:ind w:firstLineChars="0"/>
      </w:pPr>
      <w:r w:rsidRPr="005B7913">
        <w:t xml:space="preserve">Rollback </w:t>
      </w:r>
      <w:proofErr w:type="spellStart"/>
      <w:r w:rsidRPr="005B7913">
        <w:t>Passwd</w:t>
      </w:r>
      <w:proofErr w:type="spellEnd"/>
      <w:r>
        <w:rPr>
          <w:rFonts w:hint="eastAsia"/>
        </w:rPr>
        <w:t>：这个是用来恢复到上一个已经激活生效的版本的密码配置。</w:t>
      </w:r>
    </w:p>
    <w:p w:rsidR="005B7913" w:rsidRDefault="005B7913" w:rsidP="005B7913">
      <w:pPr>
        <w:pStyle w:val="3"/>
      </w:pPr>
      <w:bookmarkStart w:id="6" w:name="_Toc330452800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份</w:t>
      </w:r>
      <w:r>
        <w:rPr>
          <w:rFonts w:hint="eastAsia"/>
        </w:rPr>
        <w:t>-</w:t>
      </w:r>
      <w:r>
        <w:rPr>
          <w:rFonts w:hint="eastAsia"/>
        </w:rPr>
        <w:t>隐藏面板</w:t>
      </w:r>
      <w:bookmarkEnd w:id="6"/>
    </w:p>
    <w:p w:rsidR="005B7913" w:rsidRDefault="005B7913" w:rsidP="005B7913">
      <w:pPr>
        <w:ind w:firstLineChars="0"/>
      </w:pPr>
      <w:r>
        <w:rPr>
          <w:rFonts w:hint="eastAsia"/>
        </w:rPr>
        <w:t>这个功能用来隐藏第</w:t>
      </w:r>
      <w:r>
        <w:rPr>
          <w:rFonts w:hint="eastAsia"/>
        </w:rPr>
        <w:t>3</w:t>
      </w:r>
      <w:r>
        <w:rPr>
          <w:rFonts w:hint="eastAsia"/>
        </w:rPr>
        <w:t>部份的内容，以腾出更的可视区域，方便操作。</w:t>
      </w:r>
    </w:p>
    <w:p w:rsidR="005B7913" w:rsidRDefault="005B7913" w:rsidP="005B7913">
      <w:pPr>
        <w:pStyle w:val="3"/>
      </w:pPr>
      <w:bookmarkStart w:id="7" w:name="_Toc330452801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部份</w:t>
      </w:r>
      <w:r>
        <w:rPr>
          <w:rFonts w:hint="eastAsia"/>
        </w:rPr>
        <w:t>-</w:t>
      </w:r>
      <w:r>
        <w:rPr>
          <w:rFonts w:hint="eastAsia"/>
        </w:rPr>
        <w:t>添加组、仓库、用户等功能</w:t>
      </w:r>
      <w:bookmarkEnd w:id="7"/>
    </w:p>
    <w:p w:rsidR="005B7913" w:rsidRDefault="005B7913" w:rsidP="005B7913">
      <w:pPr>
        <w:ind w:firstLineChars="0"/>
      </w:pPr>
      <w:r>
        <w:rPr>
          <w:rFonts w:hint="eastAsia"/>
        </w:rPr>
        <w:t>这部份功能包括：</w:t>
      </w:r>
    </w:p>
    <w:p w:rsidR="005B7913" w:rsidRDefault="005B7913" w:rsidP="00094B2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ADD GROUP</w:t>
      </w:r>
      <w:r>
        <w:rPr>
          <w:rFonts w:hint="eastAsia"/>
        </w:rPr>
        <w:t>：添加一个用户分组，</w:t>
      </w:r>
      <w:r w:rsidR="00094B27">
        <w:rPr>
          <w:rFonts w:hint="eastAsia"/>
        </w:rPr>
        <w:t>只限英文字符，不要填写中文，如：</w:t>
      </w:r>
      <w:r w:rsidR="00094B27">
        <w:rPr>
          <w:rFonts w:hint="eastAsia"/>
        </w:rPr>
        <w:t>users</w:t>
      </w:r>
      <w:r w:rsidR="00094B27">
        <w:rPr>
          <w:rFonts w:hint="eastAsia"/>
        </w:rPr>
        <w:t>。</w:t>
      </w:r>
    </w:p>
    <w:p w:rsidR="00094B27" w:rsidRDefault="00094B27" w:rsidP="00094B27">
      <w:pPr>
        <w:pStyle w:val="a4"/>
        <w:numPr>
          <w:ilvl w:val="0"/>
          <w:numId w:val="22"/>
        </w:numPr>
        <w:ind w:firstLineChars="0"/>
      </w:pPr>
      <w:r w:rsidRPr="00094B27">
        <w:t>CREATE REPOSITORY</w:t>
      </w:r>
      <w:r>
        <w:rPr>
          <w:rFonts w:hint="eastAsia"/>
        </w:rPr>
        <w:t>：创建一个仓库，只限英文字符，不要填写中文，如：</w:t>
      </w:r>
      <w:r>
        <w:rPr>
          <w:rFonts w:hint="eastAsia"/>
        </w:rPr>
        <w:t>test</w:t>
      </w:r>
      <w:r>
        <w:rPr>
          <w:rFonts w:hint="eastAsia"/>
        </w:rPr>
        <w:t>，创建仓库后还得使用【</w:t>
      </w:r>
      <w:r>
        <w:t>ADD REPOSITORY</w:t>
      </w:r>
      <w:r>
        <w:rPr>
          <w:rFonts w:hint="eastAsia"/>
        </w:rPr>
        <w:t>】来添加仓库的配置。</w:t>
      </w:r>
    </w:p>
    <w:p w:rsidR="005B7913" w:rsidRDefault="005B7913" w:rsidP="00094B27">
      <w:pPr>
        <w:pStyle w:val="a4"/>
        <w:numPr>
          <w:ilvl w:val="0"/>
          <w:numId w:val="22"/>
        </w:numPr>
        <w:ind w:firstLineChars="0"/>
      </w:pPr>
      <w:r>
        <w:lastRenderedPageBreak/>
        <w:t>ADD REPOSITORY</w:t>
      </w:r>
      <w:r>
        <w:rPr>
          <w:rFonts w:hint="eastAsia"/>
        </w:rPr>
        <w:t>：</w:t>
      </w:r>
      <w:r w:rsidR="00094B27">
        <w:rPr>
          <w:rFonts w:hint="eastAsia"/>
        </w:rPr>
        <w:t>添加一个仓库到配置文件，只限英文字符，不要填写中文，规则为</w:t>
      </w:r>
      <w:proofErr w:type="gramStart"/>
      <w:r w:rsidR="00094B27">
        <w:rPr>
          <w:rFonts w:hint="eastAsia"/>
        </w:rPr>
        <w:t>：</w:t>
      </w:r>
      <w:r w:rsidR="00094B27">
        <w:rPr>
          <w:rFonts w:hint="eastAsia"/>
        </w:rPr>
        <w:t>[</w:t>
      </w:r>
      <w:proofErr w:type="spellStart"/>
      <w:proofErr w:type="gramEnd"/>
      <w:r w:rsidR="00094B27">
        <w:rPr>
          <w:rFonts w:hint="eastAsia"/>
        </w:rPr>
        <w:t>repositoryName</w:t>
      </w:r>
      <w:proofErr w:type="spellEnd"/>
      <w:r w:rsidR="00094B27">
        <w:rPr>
          <w:rFonts w:hint="eastAsia"/>
        </w:rPr>
        <w:t>:/</w:t>
      </w:r>
      <w:proofErr w:type="spellStart"/>
      <w:r w:rsidR="00094B27">
        <w:rPr>
          <w:rFonts w:hint="eastAsia"/>
        </w:rPr>
        <w:t>dirName</w:t>
      </w:r>
      <w:proofErr w:type="spellEnd"/>
      <w:r w:rsidR="00094B27">
        <w:rPr>
          <w:rFonts w:hint="eastAsia"/>
        </w:rPr>
        <w:t>]</w:t>
      </w:r>
      <w:r w:rsidR="00094B27">
        <w:rPr>
          <w:rFonts w:hint="eastAsia"/>
        </w:rPr>
        <w:t>，如：</w:t>
      </w:r>
      <w:r w:rsidR="00094B27">
        <w:rPr>
          <w:rFonts w:hint="eastAsia"/>
        </w:rPr>
        <w:t>[test:/]</w:t>
      </w:r>
      <w:r w:rsidR="00094B27">
        <w:rPr>
          <w:rFonts w:hint="eastAsia"/>
        </w:rPr>
        <w:t>，</w:t>
      </w:r>
      <w:r w:rsidR="00094B27">
        <w:rPr>
          <w:rFonts w:hint="eastAsia"/>
        </w:rPr>
        <w:t>[test:/</w:t>
      </w:r>
      <w:proofErr w:type="spellStart"/>
      <w:r w:rsidR="00094B27">
        <w:rPr>
          <w:rFonts w:hint="eastAsia"/>
        </w:rPr>
        <w:t>dir</w:t>
      </w:r>
      <w:proofErr w:type="spellEnd"/>
      <w:r w:rsidR="00094B27">
        <w:rPr>
          <w:rFonts w:hint="eastAsia"/>
        </w:rPr>
        <w:t>]</w:t>
      </w:r>
      <w:r w:rsidR="00094B27">
        <w:rPr>
          <w:rFonts w:hint="eastAsia"/>
        </w:rPr>
        <w:t>。</w:t>
      </w:r>
    </w:p>
    <w:p w:rsidR="005B7913" w:rsidRDefault="005B7913" w:rsidP="00094B27">
      <w:pPr>
        <w:pStyle w:val="a4"/>
        <w:numPr>
          <w:ilvl w:val="0"/>
          <w:numId w:val="22"/>
        </w:numPr>
        <w:ind w:firstLineChars="0"/>
      </w:pPr>
      <w:r>
        <w:t>ADD USER</w:t>
      </w:r>
      <w:r>
        <w:rPr>
          <w:rFonts w:hint="eastAsia"/>
        </w:rPr>
        <w:t>：</w:t>
      </w:r>
      <w:r w:rsidR="00094B27">
        <w:rPr>
          <w:rFonts w:hint="eastAsia"/>
        </w:rPr>
        <w:t>添加用户或修改用户的密码，只限英文字符，不要填写中文</w:t>
      </w:r>
      <w:r w:rsidR="00DA26DD">
        <w:rPr>
          <w:rFonts w:hint="eastAsia"/>
        </w:rPr>
        <w:t>，密码必须</w:t>
      </w:r>
      <w:r w:rsidR="00066690">
        <w:rPr>
          <w:rFonts w:hint="eastAsia"/>
        </w:rPr>
        <w:t>至少</w:t>
      </w:r>
      <w:r w:rsidR="00DA26DD">
        <w:rPr>
          <w:rFonts w:hint="eastAsia"/>
        </w:rPr>
        <w:t>要</w:t>
      </w:r>
      <w:r w:rsidR="00DA26DD">
        <w:rPr>
          <w:rFonts w:hint="eastAsia"/>
        </w:rPr>
        <w:t>6</w:t>
      </w:r>
      <w:r w:rsidR="00DA26DD">
        <w:rPr>
          <w:rFonts w:hint="eastAsia"/>
        </w:rPr>
        <w:t>位</w:t>
      </w:r>
      <w:r w:rsidR="00094B27">
        <w:rPr>
          <w:rFonts w:hint="eastAsia"/>
        </w:rPr>
        <w:t>。</w:t>
      </w:r>
    </w:p>
    <w:p w:rsidR="00763F79" w:rsidRDefault="00763F79" w:rsidP="00763F79">
      <w:pPr>
        <w:pStyle w:val="3"/>
      </w:pPr>
      <w:bookmarkStart w:id="8" w:name="_Toc330452802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部份</w:t>
      </w:r>
      <w:r>
        <w:rPr>
          <w:rFonts w:hint="eastAsia"/>
        </w:rPr>
        <w:t>-</w:t>
      </w:r>
      <w:r>
        <w:rPr>
          <w:rFonts w:hint="eastAsia"/>
        </w:rPr>
        <w:t>组、仓库、用户列表</w:t>
      </w:r>
      <w:bookmarkEnd w:id="8"/>
    </w:p>
    <w:p w:rsidR="00763F79" w:rsidRDefault="00763F79" w:rsidP="00763F79">
      <w:pPr>
        <w:ind w:firstLine="420"/>
      </w:pPr>
      <w:r>
        <w:rPr>
          <w:rFonts w:hint="eastAsia"/>
        </w:rPr>
        <w:t>这部份列出了用户组、仓库、及所有用户的列表</w:t>
      </w:r>
    </w:p>
    <w:p w:rsidR="00763F79" w:rsidRDefault="00763F79" w:rsidP="00763F79">
      <w:pPr>
        <w:pStyle w:val="3"/>
      </w:pPr>
      <w:bookmarkStart w:id="9" w:name="_Toc330452803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部份</w:t>
      </w:r>
      <w:r>
        <w:rPr>
          <w:rFonts w:hint="eastAsia"/>
        </w:rPr>
        <w:t>-</w:t>
      </w:r>
      <w:r>
        <w:rPr>
          <w:rFonts w:hint="eastAsia"/>
        </w:rPr>
        <w:t>组、仓库的权限配置</w:t>
      </w:r>
      <w:bookmarkEnd w:id="9"/>
    </w:p>
    <w:p w:rsidR="00763F79" w:rsidRDefault="00763F79" w:rsidP="00763F79">
      <w:pPr>
        <w:ind w:firstLineChars="0"/>
      </w:pPr>
      <w:r>
        <w:rPr>
          <w:rFonts w:hint="eastAsia"/>
        </w:rPr>
        <w:t>用户组的配置，这个只选择该用户组包括的用户。</w:t>
      </w:r>
    </w:p>
    <w:p w:rsidR="00763F79" w:rsidRDefault="00763F79" w:rsidP="00763F79">
      <w:pPr>
        <w:ind w:firstLineChars="0"/>
        <w:rPr>
          <w:rFonts w:hint="eastAsia"/>
        </w:rPr>
      </w:pPr>
      <w:r>
        <w:rPr>
          <w:rFonts w:hint="eastAsia"/>
        </w:rPr>
        <w:t>仓库的权限配置，权限分三种：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Read</w:t>
      </w:r>
      <w:r>
        <w:rPr>
          <w:rFonts w:hint="eastAsia"/>
        </w:rPr>
        <w:t>），</w:t>
      </w:r>
      <w:r>
        <w:rPr>
          <w:rFonts w:hint="eastAsia"/>
        </w:rPr>
        <w:t>W</w:t>
      </w:r>
      <w:r>
        <w:rPr>
          <w:rFonts w:hint="eastAsia"/>
        </w:rPr>
        <w:t>（</w:t>
      </w:r>
      <w:r>
        <w:rPr>
          <w:rFonts w:hint="eastAsia"/>
        </w:rPr>
        <w:t>Write</w:t>
      </w:r>
      <w:r>
        <w:rPr>
          <w:rFonts w:hint="eastAsia"/>
        </w:rPr>
        <w:t>），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None</w:t>
      </w:r>
      <w:r>
        <w:rPr>
          <w:rFonts w:hint="eastAsia"/>
        </w:rPr>
        <w:t>），对应勾选相应的权限就行了。需要注意的是需要把</w:t>
      </w:r>
      <w:r>
        <w:rPr>
          <w:rFonts w:hint="eastAsia"/>
        </w:rPr>
        <w:t>*</w:t>
      </w:r>
      <w:r>
        <w:rPr>
          <w:rFonts w:hint="eastAsia"/>
        </w:rPr>
        <w:t>的权限也勾选上，如：</w:t>
      </w:r>
      <w:r>
        <w:rPr>
          <w:noProof/>
        </w:rPr>
        <w:drawing>
          <wp:inline distT="0" distB="0" distL="0" distR="0" wp14:anchorId="08E8762B" wp14:editId="6E487D38">
            <wp:extent cx="3057525" cy="304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40">
        <w:rPr>
          <w:rFonts w:hint="eastAsia"/>
        </w:rPr>
        <w:t>。</w:t>
      </w:r>
    </w:p>
    <w:p w:rsidR="009717F1" w:rsidRDefault="009717F1" w:rsidP="009717F1">
      <w:pPr>
        <w:pStyle w:val="2"/>
        <w:rPr>
          <w:rFonts w:hint="eastAsia"/>
        </w:rPr>
      </w:pPr>
      <w:bookmarkStart w:id="10" w:name="_Toc330452804"/>
      <w:r>
        <w:rPr>
          <w:rFonts w:hint="eastAsia"/>
        </w:rPr>
        <w:t>示例</w:t>
      </w:r>
      <w:bookmarkEnd w:id="10"/>
    </w:p>
    <w:p w:rsidR="009717F1" w:rsidRDefault="009717F1" w:rsidP="009717F1">
      <w:pPr>
        <w:ind w:firstLine="420"/>
        <w:rPr>
          <w:rFonts w:hint="eastAsia"/>
        </w:rPr>
      </w:pPr>
      <w:r>
        <w:rPr>
          <w:rFonts w:hint="eastAsia"/>
        </w:rPr>
        <w:t>下面是以使用整个功能作为一个示例来说明这个工具是如何使用的。</w:t>
      </w:r>
    </w:p>
    <w:p w:rsidR="009717F1" w:rsidRDefault="009717F1" w:rsidP="009717F1">
      <w:pPr>
        <w:ind w:firstLine="420"/>
        <w:rPr>
          <w:rFonts w:hint="eastAsia"/>
        </w:rPr>
      </w:pPr>
      <w:r>
        <w:rPr>
          <w:rFonts w:hint="eastAsia"/>
        </w:rPr>
        <w:t>这个示例的功能包括：创建仓库</w:t>
      </w:r>
      <w:r>
        <w:rPr>
          <w:rFonts w:hint="eastAsia"/>
        </w:rPr>
        <w:t>(</w:t>
      </w:r>
      <w:r w:rsidRPr="00094B27">
        <w:t>CREATE REPOSITORY</w:t>
      </w:r>
      <w:r>
        <w:rPr>
          <w:rFonts w:hint="eastAsia"/>
        </w:rPr>
        <w:t>)</w:t>
      </w:r>
      <w:r>
        <w:sym w:font="Wingdings" w:char="F0E0"/>
      </w:r>
      <w:r>
        <w:rPr>
          <w:rFonts w:hint="eastAsia"/>
        </w:rPr>
        <w:t>添加仓库</w:t>
      </w:r>
      <w:r>
        <w:rPr>
          <w:rFonts w:hint="eastAsia"/>
        </w:rPr>
        <w:t>(</w:t>
      </w:r>
      <w:r>
        <w:t>ADD REPOSITORY</w:t>
      </w:r>
      <w:r>
        <w:rPr>
          <w:rFonts w:hint="eastAsia"/>
        </w:rPr>
        <w:t>)</w:t>
      </w:r>
      <w:r>
        <w:sym w:font="Wingdings" w:char="F0E0"/>
      </w:r>
      <w:r>
        <w:rPr>
          <w:rFonts w:hint="eastAsia"/>
        </w:rPr>
        <w:t>添加用户组</w:t>
      </w:r>
      <w:r>
        <w:rPr>
          <w:rFonts w:hint="eastAsia"/>
        </w:rPr>
        <w:t>(</w:t>
      </w:r>
      <w:r>
        <w:rPr>
          <w:rFonts w:hint="eastAsia"/>
        </w:rPr>
        <w:t>ADD GROUP</w:t>
      </w:r>
      <w:r>
        <w:rPr>
          <w:rFonts w:hint="eastAsia"/>
        </w:rPr>
        <w:t>)</w:t>
      </w:r>
      <w:r>
        <w:sym w:font="Wingdings" w:char="F0E0"/>
      </w:r>
      <w:r>
        <w:rPr>
          <w:rFonts w:hint="eastAsia"/>
        </w:rPr>
        <w:t>添加用户</w:t>
      </w:r>
      <w:r>
        <w:rPr>
          <w:rFonts w:hint="eastAsia"/>
        </w:rPr>
        <w:t>(</w:t>
      </w:r>
      <w:r>
        <w:t>ADD USE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717F1" w:rsidRDefault="009717F1" w:rsidP="00EB7826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创建一个仓库</w:t>
      </w:r>
      <w:r>
        <w:rPr>
          <w:rFonts w:hint="eastAsia"/>
        </w:rPr>
        <w:t>test</w:t>
      </w:r>
      <w:r>
        <w:rPr>
          <w:rFonts w:hint="eastAsia"/>
        </w:rPr>
        <w:t>，填写</w:t>
      </w:r>
      <w:r>
        <w:rPr>
          <w:rFonts w:hint="eastAsia"/>
        </w:rPr>
        <w:t>Repository Name</w:t>
      </w:r>
      <w:r>
        <w:rPr>
          <w:rFonts w:hint="eastAsia"/>
        </w:rPr>
        <w:t>为</w:t>
      </w:r>
      <w:r>
        <w:rPr>
          <w:rFonts w:hint="eastAsia"/>
        </w:rPr>
        <w:t>test</w:t>
      </w:r>
      <w:r>
        <w:rPr>
          <w:rFonts w:hint="eastAsia"/>
        </w:rPr>
        <w:t>然后点击</w:t>
      </w:r>
      <w:r>
        <w:rPr>
          <w:rFonts w:hint="eastAsia"/>
        </w:rPr>
        <w:t>CREATE REPOSTIORY</w:t>
      </w:r>
      <w:r>
        <w:rPr>
          <w:rFonts w:hint="eastAsia"/>
        </w:rPr>
        <w:t>，如下图：</w:t>
      </w:r>
      <w:r>
        <w:rPr>
          <w:noProof/>
        </w:rPr>
        <w:drawing>
          <wp:inline distT="0" distB="0" distL="0" distR="0" wp14:anchorId="67C5BB1C" wp14:editId="27A81862">
            <wp:extent cx="4714875" cy="30362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661" cy="30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F1" w:rsidRDefault="009717F1" w:rsidP="00EB7826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把该仓库添加到权限管理中，</w:t>
      </w:r>
      <w:r>
        <w:rPr>
          <w:rFonts w:hint="eastAsia"/>
        </w:rPr>
        <w:t>，填写</w:t>
      </w:r>
      <w:r>
        <w:rPr>
          <w:rFonts w:hint="eastAsia"/>
        </w:rPr>
        <w:t>Repository Name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rPr>
          <w:rFonts w:hint="eastAsia"/>
        </w:rPr>
        <w:t>test</w:t>
      </w:r>
      <w:r>
        <w:rPr>
          <w:rFonts w:hint="eastAsia"/>
        </w:rPr>
        <w:t>:/]</w:t>
      </w:r>
      <w:r>
        <w:rPr>
          <w:rFonts w:hint="eastAsia"/>
        </w:rPr>
        <w:t>然后点击</w:t>
      </w:r>
      <w:r>
        <w:rPr>
          <w:rFonts w:hint="eastAsia"/>
        </w:rPr>
        <w:t>ADD</w:t>
      </w:r>
      <w:r>
        <w:rPr>
          <w:rFonts w:hint="eastAsia"/>
        </w:rPr>
        <w:t xml:space="preserve"> REPOSTIORY</w:t>
      </w:r>
      <w:r>
        <w:rPr>
          <w:rFonts w:hint="eastAsia"/>
        </w:rPr>
        <w:t>，如下图：</w:t>
      </w:r>
      <w:r>
        <w:rPr>
          <w:noProof/>
        </w:rPr>
        <w:lastRenderedPageBreak/>
        <w:drawing>
          <wp:inline distT="0" distB="0" distL="0" distR="0" wp14:anchorId="623487A7" wp14:editId="14450F67">
            <wp:extent cx="4772025" cy="302725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758" cy="302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F1" w:rsidRDefault="009717F1" w:rsidP="00EB7826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添加一个用户组</w:t>
      </w:r>
      <w:r>
        <w:rPr>
          <w:rFonts w:hint="eastAsia"/>
        </w:rPr>
        <w:t>，填写</w:t>
      </w:r>
      <w:r>
        <w:rPr>
          <w:rFonts w:hint="eastAsia"/>
        </w:rPr>
        <w:t>Group</w:t>
      </w:r>
      <w:r>
        <w:rPr>
          <w:rFonts w:hint="eastAsia"/>
        </w:rPr>
        <w:t xml:space="preserve"> Name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然后点击</w:t>
      </w:r>
      <w:r>
        <w:rPr>
          <w:rFonts w:hint="eastAsia"/>
        </w:rPr>
        <w:t xml:space="preserve">ADD </w:t>
      </w:r>
      <w:r>
        <w:rPr>
          <w:rFonts w:hint="eastAsia"/>
        </w:rPr>
        <w:t>GROUP</w:t>
      </w:r>
      <w:r>
        <w:rPr>
          <w:rFonts w:hint="eastAsia"/>
        </w:rPr>
        <w:t>，如下图：</w:t>
      </w:r>
      <w:r>
        <w:rPr>
          <w:noProof/>
        </w:rPr>
        <w:drawing>
          <wp:inline distT="0" distB="0" distL="0" distR="0" wp14:anchorId="5735C99C" wp14:editId="458458E9">
            <wp:extent cx="4794087" cy="3038475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460" cy="30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AD" w:rsidRDefault="00B539AD" w:rsidP="00EB7826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添加一个用户，填写</w:t>
      </w:r>
      <w:r>
        <w:rPr>
          <w:rFonts w:hint="eastAsia"/>
        </w:rPr>
        <w:t>User</w:t>
      </w:r>
      <w:r>
        <w:rPr>
          <w:rFonts w:hint="eastAsia"/>
        </w:rPr>
        <w:t xml:space="preserve"> Name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rPr>
          <w:rFonts w:hint="eastAsia"/>
        </w:rPr>
        <w:t>User Password</w:t>
      </w:r>
      <w:r>
        <w:rPr>
          <w:rFonts w:hint="eastAsia"/>
        </w:rPr>
        <w:t>为</w:t>
      </w:r>
      <w:r>
        <w:rPr>
          <w:rFonts w:hint="eastAsia"/>
        </w:rPr>
        <w:t>admin123</w:t>
      </w:r>
      <w:r>
        <w:rPr>
          <w:rFonts w:hint="eastAsia"/>
        </w:rPr>
        <w:t>，</w:t>
      </w:r>
      <w:r>
        <w:rPr>
          <w:rFonts w:hint="eastAsia"/>
        </w:rPr>
        <w:t>Password Confirm</w:t>
      </w:r>
      <w:r>
        <w:rPr>
          <w:rFonts w:hint="eastAsia"/>
        </w:rPr>
        <w:t>为</w:t>
      </w:r>
      <w:r>
        <w:rPr>
          <w:rFonts w:hint="eastAsia"/>
        </w:rPr>
        <w:t>admin123</w:t>
      </w:r>
      <w:r>
        <w:rPr>
          <w:rFonts w:hint="eastAsia"/>
        </w:rPr>
        <w:t>，</w:t>
      </w:r>
      <w:r>
        <w:rPr>
          <w:rFonts w:hint="eastAsia"/>
        </w:rPr>
        <w:t>然后点击</w:t>
      </w:r>
      <w:r>
        <w:rPr>
          <w:rFonts w:hint="eastAsia"/>
        </w:rPr>
        <w:t xml:space="preserve">ADD </w:t>
      </w:r>
      <w:r>
        <w:rPr>
          <w:rFonts w:hint="eastAsia"/>
        </w:rPr>
        <w:t>USER</w:t>
      </w:r>
      <w:r>
        <w:rPr>
          <w:rFonts w:hint="eastAsia"/>
        </w:rPr>
        <w:t>，如下图：</w:t>
      </w:r>
      <w:r>
        <w:rPr>
          <w:noProof/>
        </w:rPr>
        <w:lastRenderedPageBreak/>
        <w:drawing>
          <wp:inline distT="0" distB="0" distL="0" distR="0" wp14:anchorId="3034E211" wp14:editId="77D16E41">
            <wp:extent cx="4781550" cy="3042151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626" cy="30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AD" w:rsidRDefault="00B539AD" w:rsidP="00EB7826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为刚创建的仓库指定用户组及权限，先点击</w:t>
      </w:r>
      <w:r>
        <w:rPr>
          <w:rFonts w:hint="eastAsia"/>
        </w:rPr>
        <w:t>REPOSITORY LIST</w:t>
      </w:r>
      <w:r>
        <w:rPr>
          <w:rFonts w:hint="eastAsia"/>
        </w:rPr>
        <w:t>中的</w:t>
      </w:r>
      <w:r>
        <w:rPr>
          <w:rFonts w:hint="eastAsia"/>
        </w:rPr>
        <w:t>[test:/]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，然后配置权限，如下图：</w:t>
      </w:r>
      <w:r>
        <w:rPr>
          <w:noProof/>
        </w:rPr>
        <w:drawing>
          <wp:inline distT="0" distB="0" distL="0" distR="0" wp14:anchorId="19CC6E40" wp14:editId="52AE5ACD">
            <wp:extent cx="4781550" cy="335151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04" cy="33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AD" w:rsidRPr="00B539AD" w:rsidRDefault="00B539AD" w:rsidP="00EB7826">
      <w:pPr>
        <w:pStyle w:val="a4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最后激活这些配置，点击</w:t>
      </w:r>
      <w:r>
        <w:rPr>
          <w:rFonts w:hint="eastAsia"/>
        </w:rPr>
        <w:t>Active Profile</w:t>
      </w:r>
      <w:r>
        <w:rPr>
          <w:rFonts w:hint="eastAsia"/>
        </w:rPr>
        <w:t>，如下图：</w:t>
      </w:r>
      <w:r>
        <w:rPr>
          <w:noProof/>
        </w:rPr>
        <w:lastRenderedPageBreak/>
        <w:drawing>
          <wp:inline distT="0" distB="0" distL="0" distR="0" wp14:anchorId="7FEA54EF" wp14:editId="5BC96343">
            <wp:extent cx="4797397" cy="320992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3898" cy="32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AD" w:rsidRPr="00B539AD" w:rsidRDefault="00B539AD" w:rsidP="00B539AD">
      <w:pPr>
        <w:ind w:firstLine="420"/>
        <w:rPr>
          <w:rFonts w:hint="eastAsia"/>
        </w:rPr>
      </w:pPr>
    </w:p>
    <w:p w:rsidR="009717F1" w:rsidRPr="00763F79" w:rsidRDefault="009717F1" w:rsidP="00763F79">
      <w:pPr>
        <w:ind w:firstLineChars="0"/>
      </w:pPr>
    </w:p>
    <w:sectPr w:rsidR="009717F1" w:rsidRPr="00763F79" w:rsidSect="00FA27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3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5D" w:rsidRDefault="00572C5D" w:rsidP="00B4036A">
      <w:pPr>
        <w:ind w:firstLine="420"/>
      </w:pPr>
      <w:r>
        <w:separator/>
      </w:r>
    </w:p>
  </w:endnote>
  <w:endnote w:type="continuationSeparator" w:id="0">
    <w:p w:rsidR="00572C5D" w:rsidRDefault="00572C5D" w:rsidP="00B4036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83" w:rsidRDefault="00FD0283" w:rsidP="00FD0283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83" w:rsidRPr="00E135F5" w:rsidRDefault="00E135F5" w:rsidP="00E135F5">
    <w:pPr>
      <w:widowControl/>
      <w:ind w:firstLineChars="1550" w:firstLine="2790"/>
      <w:rPr>
        <w:rFonts w:ascii="宋体" w:hAnsi="宋体"/>
        <w:sz w:val="18"/>
        <w:szCs w:val="18"/>
      </w:rPr>
    </w:pPr>
    <w:r w:rsidRPr="002D2588">
      <w:rPr>
        <w:rFonts w:ascii="宋体" w:hAnsi="宋体" w:hint="eastAsia"/>
        <w:sz w:val="18"/>
        <w:szCs w:val="18"/>
      </w:rPr>
      <w:t>第</w:t>
    </w:r>
    <w:r w:rsidRPr="002D2588">
      <w:rPr>
        <w:rFonts w:ascii="宋体" w:hAnsi="宋体"/>
        <w:sz w:val="18"/>
        <w:szCs w:val="18"/>
      </w:rPr>
      <w:t xml:space="preserve"> </w:t>
    </w:r>
    <w:r>
      <w:rPr>
        <w:rStyle w:val="af1"/>
        <w:sz w:val="18"/>
        <w:szCs w:val="18"/>
      </w:rPr>
      <w:fldChar w:fldCharType="begin"/>
    </w:r>
    <w:r>
      <w:rPr>
        <w:rStyle w:val="af1"/>
        <w:sz w:val="18"/>
        <w:szCs w:val="18"/>
      </w:rPr>
      <w:instrText xml:space="preserve"> PAGE </w:instrText>
    </w:r>
    <w:r>
      <w:rPr>
        <w:rStyle w:val="af1"/>
        <w:sz w:val="18"/>
        <w:szCs w:val="18"/>
      </w:rPr>
      <w:fldChar w:fldCharType="separate"/>
    </w:r>
    <w:r w:rsidR="007C0848">
      <w:rPr>
        <w:rStyle w:val="af1"/>
        <w:noProof/>
        <w:sz w:val="18"/>
        <w:szCs w:val="18"/>
      </w:rPr>
      <w:t>3</w:t>
    </w:r>
    <w:r>
      <w:rPr>
        <w:rStyle w:val="af1"/>
        <w:sz w:val="18"/>
        <w:szCs w:val="18"/>
      </w:rPr>
      <w:fldChar w:fldCharType="end"/>
    </w:r>
    <w:r w:rsidRPr="002D2588">
      <w:rPr>
        <w:rFonts w:ascii="宋体" w:hAnsi="宋体"/>
        <w:sz w:val="18"/>
        <w:szCs w:val="18"/>
      </w:rPr>
      <w:t xml:space="preserve"> </w:t>
    </w:r>
    <w:r w:rsidRPr="002D2588">
      <w:rPr>
        <w:rFonts w:ascii="宋体" w:hAnsi="宋体" w:hint="eastAsia"/>
        <w:sz w:val="18"/>
        <w:szCs w:val="18"/>
      </w:rPr>
      <w:t>页</w:t>
    </w:r>
    <w:r w:rsidRPr="002D2588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共 </w:t>
    </w:r>
    <w:r>
      <w:rPr>
        <w:rStyle w:val="af1"/>
        <w:sz w:val="18"/>
        <w:szCs w:val="18"/>
      </w:rPr>
      <w:fldChar w:fldCharType="begin"/>
    </w:r>
    <w:r>
      <w:rPr>
        <w:rStyle w:val="af1"/>
        <w:sz w:val="18"/>
        <w:szCs w:val="18"/>
      </w:rPr>
      <w:instrText xml:space="preserve"> NUMPAGES </w:instrText>
    </w:r>
    <w:r>
      <w:rPr>
        <w:rStyle w:val="af1"/>
        <w:sz w:val="18"/>
        <w:szCs w:val="18"/>
      </w:rPr>
      <w:fldChar w:fldCharType="separate"/>
    </w:r>
    <w:r w:rsidR="007C0848">
      <w:rPr>
        <w:rStyle w:val="af1"/>
        <w:noProof/>
        <w:sz w:val="18"/>
        <w:szCs w:val="18"/>
      </w:rPr>
      <w:t>8</w:t>
    </w:r>
    <w:r>
      <w:rPr>
        <w:rStyle w:val="af1"/>
        <w:sz w:val="18"/>
        <w:szCs w:val="18"/>
      </w:rPr>
      <w:fldChar w:fldCharType="end"/>
    </w:r>
    <w:r>
      <w:rPr>
        <w:rFonts w:ascii="宋体" w:hAnsi="宋体" w:hint="eastAsia"/>
        <w:sz w:val="18"/>
        <w:szCs w:val="18"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83" w:rsidRDefault="00FD0283" w:rsidP="00FD0283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5D" w:rsidRDefault="00572C5D" w:rsidP="00B4036A">
      <w:pPr>
        <w:ind w:firstLine="420"/>
      </w:pPr>
      <w:r>
        <w:separator/>
      </w:r>
    </w:p>
  </w:footnote>
  <w:footnote w:type="continuationSeparator" w:id="0">
    <w:p w:rsidR="00572C5D" w:rsidRDefault="00572C5D" w:rsidP="00B4036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83" w:rsidRDefault="00FD0283" w:rsidP="00FD0283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6A" w:rsidRDefault="00B4036A" w:rsidP="00FD0283">
    <w:pPr>
      <w:pStyle w:val="ab"/>
      <w:pBdr>
        <w:bottom w:val="single" w:sz="6" w:space="0" w:color="auto"/>
      </w:pBdr>
      <w:ind w:firstLineChars="0" w:firstLine="0"/>
      <w:jc w:val="both"/>
    </w:pPr>
    <w:r>
      <w:rPr>
        <w:rFonts w:hint="eastAsia"/>
      </w:rPr>
      <w:t>北京中通软联信息科技有限公司</w:t>
    </w:r>
    <w:r>
      <w:rPr>
        <w:rFonts w:hint="eastAsia"/>
      </w:rPr>
      <w:t xml:space="preserve">                              </w:t>
    </w:r>
    <w:r w:rsidR="008316C6">
      <w:rPr>
        <w:rFonts w:hint="eastAsia"/>
      </w:rPr>
      <w:t xml:space="preserve">          </w:t>
    </w:r>
    <w:r w:rsidR="008316C6" w:rsidRPr="008316C6">
      <w:rPr>
        <w:rFonts w:hint="eastAsia"/>
      </w:rPr>
      <w:t>SVN_TOOL</w:t>
    </w:r>
    <w:r w:rsidR="008316C6" w:rsidRPr="008316C6">
      <w:rPr>
        <w:rFonts w:hint="eastAsia"/>
      </w:rPr>
      <w:t>使用说明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83" w:rsidRDefault="00FD0283" w:rsidP="00FD028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3AF3"/>
    <w:multiLevelType w:val="hybridMultilevel"/>
    <w:tmpl w:val="62EA3D62"/>
    <w:lvl w:ilvl="0" w:tplc="03203EEC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>
    <w:nsid w:val="0F9E56FF"/>
    <w:multiLevelType w:val="hybridMultilevel"/>
    <w:tmpl w:val="715090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784141"/>
    <w:multiLevelType w:val="hybridMultilevel"/>
    <w:tmpl w:val="23B06B74"/>
    <w:lvl w:ilvl="0" w:tplc="CA22207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103C78"/>
    <w:multiLevelType w:val="hybridMultilevel"/>
    <w:tmpl w:val="2CFE62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BB2ADB"/>
    <w:multiLevelType w:val="hybridMultilevel"/>
    <w:tmpl w:val="B15224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1F685C"/>
    <w:multiLevelType w:val="hybridMultilevel"/>
    <w:tmpl w:val="D9621420"/>
    <w:lvl w:ilvl="0" w:tplc="4E6AA2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22A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1C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02B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253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A29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C4B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2B5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A81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C7EAC"/>
    <w:multiLevelType w:val="hybridMultilevel"/>
    <w:tmpl w:val="D2824296"/>
    <w:lvl w:ilvl="0" w:tplc="CA22207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4D7EA9"/>
    <w:multiLevelType w:val="multilevel"/>
    <w:tmpl w:val="3350E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3904C31"/>
    <w:multiLevelType w:val="hybridMultilevel"/>
    <w:tmpl w:val="829E5592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43DE65F6"/>
    <w:multiLevelType w:val="multilevel"/>
    <w:tmpl w:val="952C35D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4914236"/>
    <w:multiLevelType w:val="hybridMultilevel"/>
    <w:tmpl w:val="960CA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6C547A0"/>
    <w:multiLevelType w:val="hybridMultilevel"/>
    <w:tmpl w:val="232A52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EBC59DF"/>
    <w:multiLevelType w:val="hybridMultilevel"/>
    <w:tmpl w:val="16AAB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A244D8"/>
    <w:multiLevelType w:val="hybridMultilevel"/>
    <w:tmpl w:val="9A58C7F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3A7002C"/>
    <w:multiLevelType w:val="hybridMultilevel"/>
    <w:tmpl w:val="830495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E1A666F"/>
    <w:multiLevelType w:val="hybridMultilevel"/>
    <w:tmpl w:val="1D2EB6CA"/>
    <w:lvl w:ilvl="0" w:tplc="01C8A4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22D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A92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2FD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AF4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200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4DD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AEF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ED8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CE3F5B"/>
    <w:multiLevelType w:val="hybridMultilevel"/>
    <w:tmpl w:val="AA0C43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5D57496"/>
    <w:multiLevelType w:val="hybridMultilevel"/>
    <w:tmpl w:val="C7C0C5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8ED0788"/>
    <w:multiLevelType w:val="hybridMultilevel"/>
    <w:tmpl w:val="900EFAD0"/>
    <w:lvl w:ilvl="0" w:tplc="386C0A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4753D2"/>
    <w:multiLevelType w:val="hybridMultilevel"/>
    <w:tmpl w:val="B1A48508"/>
    <w:lvl w:ilvl="0" w:tplc="CA22207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24A4188"/>
    <w:multiLevelType w:val="hybridMultilevel"/>
    <w:tmpl w:val="99283B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FA65516"/>
    <w:multiLevelType w:val="hybridMultilevel"/>
    <w:tmpl w:val="CF9C3DE6"/>
    <w:lvl w:ilvl="0" w:tplc="CA22207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2"/>
  </w:num>
  <w:num w:numId="9">
    <w:abstractNumId w:val="19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17"/>
  </w:num>
  <w:num w:numId="15">
    <w:abstractNumId w:val="16"/>
  </w:num>
  <w:num w:numId="16">
    <w:abstractNumId w:val="20"/>
  </w:num>
  <w:num w:numId="17">
    <w:abstractNumId w:val="15"/>
  </w:num>
  <w:num w:numId="18">
    <w:abstractNumId w:val="5"/>
  </w:num>
  <w:num w:numId="19">
    <w:abstractNumId w:val="18"/>
  </w:num>
  <w:num w:numId="20">
    <w:abstractNumId w:val="0"/>
  </w:num>
  <w:num w:numId="21">
    <w:abstractNumId w:val="13"/>
  </w:num>
  <w:num w:numId="22">
    <w:abstractNumId w:val="8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6A"/>
    <w:rsid w:val="00007AC4"/>
    <w:rsid w:val="000312DE"/>
    <w:rsid w:val="00032E15"/>
    <w:rsid w:val="0003377D"/>
    <w:rsid w:val="00034DD1"/>
    <w:rsid w:val="00051B6D"/>
    <w:rsid w:val="00066690"/>
    <w:rsid w:val="00067872"/>
    <w:rsid w:val="00087405"/>
    <w:rsid w:val="000910FA"/>
    <w:rsid w:val="00094B27"/>
    <w:rsid w:val="00097F2E"/>
    <w:rsid w:val="000A0373"/>
    <w:rsid w:val="000A32E0"/>
    <w:rsid w:val="000A385E"/>
    <w:rsid w:val="000B1CC4"/>
    <w:rsid w:val="000C2A87"/>
    <w:rsid w:val="000C499D"/>
    <w:rsid w:val="000C76D6"/>
    <w:rsid w:val="000D7B26"/>
    <w:rsid w:val="000E33EE"/>
    <w:rsid w:val="000F4BD1"/>
    <w:rsid w:val="00101707"/>
    <w:rsid w:val="001022C5"/>
    <w:rsid w:val="0010288E"/>
    <w:rsid w:val="00126F27"/>
    <w:rsid w:val="001471E2"/>
    <w:rsid w:val="00153D36"/>
    <w:rsid w:val="00164CE0"/>
    <w:rsid w:val="00175F6F"/>
    <w:rsid w:val="001771ED"/>
    <w:rsid w:val="001903EE"/>
    <w:rsid w:val="00193CF4"/>
    <w:rsid w:val="001954C4"/>
    <w:rsid w:val="00197395"/>
    <w:rsid w:val="00197ADF"/>
    <w:rsid w:val="001A0D04"/>
    <w:rsid w:val="001A694F"/>
    <w:rsid w:val="001B06D6"/>
    <w:rsid w:val="001B0E4F"/>
    <w:rsid w:val="001B1AB8"/>
    <w:rsid w:val="001B2E04"/>
    <w:rsid w:val="001B43E3"/>
    <w:rsid w:val="001C328C"/>
    <w:rsid w:val="001C5351"/>
    <w:rsid w:val="001D7010"/>
    <w:rsid w:val="001E0514"/>
    <w:rsid w:val="001E6965"/>
    <w:rsid w:val="001F7207"/>
    <w:rsid w:val="00201BD2"/>
    <w:rsid w:val="002107C5"/>
    <w:rsid w:val="002129F1"/>
    <w:rsid w:val="00213367"/>
    <w:rsid w:val="002204B1"/>
    <w:rsid w:val="002240D9"/>
    <w:rsid w:val="00234BD4"/>
    <w:rsid w:val="002376AF"/>
    <w:rsid w:val="00243487"/>
    <w:rsid w:val="00244EA3"/>
    <w:rsid w:val="002458A1"/>
    <w:rsid w:val="00246036"/>
    <w:rsid w:val="002461C2"/>
    <w:rsid w:val="0024781F"/>
    <w:rsid w:val="00252B51"/>
    <w:rsid w:val="00254714"/>
    <w:rsid w:val="002547E5"/>
    <w:rsid w:val="00262E44"/>
    <w:rsid w:val="00265AFE"/>
    <w:rsid w:val="00270102"/>
    <w:rsid w:val="002719D6"/>
    <w:rsid w:val="00273126"/>
    <w:rsid w:val="00286B1E"/>
    <w:rsid w:val="0029036E"/>
    <w:rsid w:val="00296022"/>
    <w:rsid w:val="002B3D88"/>
    <w:rsid w:val="002C07D0"/>
    <w:rsid w:val="002C0B29"/>
    <w:rsid w:val="002C247A"/>
    <w:rsid w:val="002C655B"/>
    <w:rsid w:val="002D0607"/>
    <w:rsid w:val="002E1F69"/>
    <w:rsid w:val="002E5FA6"/>
    <w:rsid w:val="002E677D"/>
    <w:rsid w:val="002F0321"/>
    <w:rsid w:val="002F1C91"/>
    <w:rsid w:val="00300CC6"/>
    <w:rsid w:val="00304735"/>
    <w:rsid w:val="003121A1"/>
    <w:rsid w:val="0031246B"/>
    <w:rsid w:val="0031312F"/>
    <w:rsid w:val="003177B0"/>
    <w:rsid w:val="003253DE"/>
    <w:rsid w:val="00332F99"/>
    <w:rsid w:val="003527A6"/>
    <w:rsid w:val="00362669"/>
    <w:rsid w:val="003663F1"/>
    <w:rsid w:val="00374F12"/>
    <w:rsid w:val="003773DA"/>
    <w:rsid w:val="00381BD4"/>
    <w:rsid w:val="00381F37"/>
    <w:rsid w:val="00384272"/>
    <w:rsid w:val="00391F5A"/>
    <w:rsid w:val="003A3845"/>
    <w:rsid w:val="003A401F"/>
    <w:rsid w:val="003A4B2E"/>
    <w:rsid w:val="003D2DF5"/>
    <w:rsid w:val="003D3AFE"/>
    <w:rsid w:val="003D5690"/>
    <w:rsid w:val="003E252C"/>
    <w:rsid w:val="003E3295"/>
    <w:rsid w:val="003F1C7C"/>
    <w:rsid w:val="003F6326"/>
    <w:rsid w:val="00407A43"/>
    <w:rsid w:val="004208C8"/>
    <w:rsid w:val="00422AF8"/>
    <w:rsid w:val="0042440B"/>
    <w:rsid w:val="00426316"/>
    <w:rsid w:val="0043496E"/>
    <w:rsid w:val="00442D00"/>
    <w:rsid w:val="00443F46"/>
    <w:rsid w:val="004444F5"/>
    <w:rsid w:val="00444823"/>
    <w:rsid w:val="00444E37"/>
    <w:rsid w:val="004553EE"/>
    <w:rsid w:val="00456893"/>
    <w:rsid w:val="00466FDE"/>
    <w:rsid w:val="0046799A"/>
    <w:rsid w:val="00470522"/>
    <w:rsid w:val="00474A97"/>
    <w:rsid w:val="00475C4A"/>
    <w:rsid w:val="004762BA"/>
    <w:rsid w:val="00482BFE"/>
    <w:rsid w:val="0049460B"/>
    <w:rsid w:val="004956D5"/>
    <w:rsid w:val="00495C3C"/>
    <w:rsid w:val="004A052F"/>
    <w:rsid w:val="004A0FA8"/>
    <w:rsid w:val="004A22EE"/>
    <w:rsid w:val="004A2436"/>
    <w:rsid w:val="004A6572"/>
    <w:rsid w:val="004A744E"/>
    <w:rsid w:val="004B3175"/>
    <w:rsid w:val="004B4606"/>
    <w:rsid w:val="004C1AFF"/>
    <w:rsid w:val="004C3A7E"/>
    <w:rsid w:val="004D2299"/>
    <w:rsid w:val="004F2B77"/>
    <w:rsid w:val="0050236E"/>
    <w:rsid w:val="0052446F"/>
    <w:rsid w:val="00526C3F"/>
    <w:rsid w:val="00545FC7"/>
    <w:rsid w:val="0055079D"/>
    <w:rsid w:val="005513FB"/>
    <w:rsid w:val="005566B9"/>
    <w:rsid w:val="00572C5D"/>
    <w:rsid w:val="00580D8D"/>
    <w:rsid w:val="0058311A"/>
    <w:rsid w:val="00593DCD"/>
    <w:rsid w:val="00597105"/>
    <w:rsid w:val="005977C1"/>
    <w:rsid w:val="005A0754"/>
    <w:rsid w:val="005A26FF"/>
    <w:rsid w:val="005A69E9"/>
    <w:rsid w:val="005B642E"/>
    <w:rsid w:val="005B7913"/>
    <w:rsid w:val="005C0E3E"/>
    <w:rsid w:val="005C4974"/>
    <w:rsid w:val="005D09C4"/>
    <w:rsid w:val="005D38BE"/>
    <w:rsid w:val="005D4466"/>
    <w:rsid w:val="005D54EB"/>
    <w:rsid w:val="005E1281"/>
    <w:rsid w:val="005E204B"/>
    <w:rsid w:val="005E2B00"/>
    <w:rsid w:val="005E334A"/>
    <w:rsid w:val="005F1F88"/>
    <w:rsid w:val="006020E5"/>
    <w:rsid w:val="0060266F"/>
    <w:rsid w:val="0060280D"/>
    <w:rsid w:val="00623D18"/>
    <w:rsid w:val="006314E2"/>
    <w:rsid w:val="0063431D"/>
    <w:rsid w:val="006351A3"/>
    <w:rsid w:val="00637C4F"/>
    <w:rsid w:val="006476F8"/>
    <w:rsid w:val="00662FFC"/>
    <w:rsid w:val="00663D07"/>
    <w:rsid w:val="006643DA"/>
    <w:rsid w:val="00677135"/>
    <w:rsid w:val="00680C9F"/>
    <w:rsid w:val="00681BC9"/>
    <w:rsid w:val="00685E67"/>
    <w:rsid w:val="006868AA"/>
    <w:rsid w:val="00690B56"/>
    <w:rsid w:val="00690DE8"/>
    <w:rsid w:val="006910F6"/>
    <w:rsid w:val="006A43C3"/>
    <w:rsid w:val="006B5BFE"/>
    <w:rsid w:val="006B5C82"/>
    <w:rsid w:val="006D0949"/>
    <w:rsid w:val="006D13FE"/>
    <w:rsid w:val="006D18CA"/>
    <w:rsid w:val="006D67DD"/>
    <w:rsid w:val="006D7056"/>
    <w:rsid w:val="006D7764"/>
    <w:rsid w:val="006E55F3"/>
    <w:rsid w:val="006E7FA3"/>
    <w:rsid w:val="006F1840"/>
    <w:rsid w:val="0070557D"/>
    <w:rsid w:val="007104C9"/>
    <w:rsid w:val="0071396E"/>
    <w:rsid w:val="00716DB7"/>
    <w:rsid w:val="0073241C"/>
    <w:rsid w:val="00736A6F"/>
    <w:rsid w:val="00742F86"/>
    <w:rsid w:val="00754DDF"/>
    <w:rsid w:val="00762E81"/>
    <w:rsid w:val="00763F79"/>
    <w:rsid w:val="0077085F"/>
    <w:rsid w:val="00777609"/>
    <w:rsid w:val="00781A24"/>
    <w:rsid w:val="00781F57"/>
    <w:rsid w:val="00782536"/>
    <w:rsid w:val="007844E5"/>
    <w:rsid w:val="00784B1F"/>
    <w:rsid w:val="00786017"/>
    <w:rsid w:val="00791676"/>
    <w:rsid w:val="00793B03"/>
    <w:rsid w:val="00795A0C"/>
    <w:rsid w:val="00796900"/>
    <w:rsid w:val="00797177"/>
    <w:rsid w:val="00797753"/>
    <w:rsid w:val="007A3BAE"/>
    <w:rsid w:val="007A3C35"/>
    <w:rsid w:val="007A72BE"/>
    <w:rsid w:val="007C0848"/>
    <w:rsid w:val="007C5C10"/>
    <w:rsid w:val="007D17FB"/>
    <w:rsid w:val="007D3DC1"/>
    <w:rsid w:val="007D444D"/>
    <w:rsid w:val="007D4F6E"/>
    <w:rsid w:val="007D52E5"/>
    <w:rsid w:val="007D696C"/>
    <w:rsid w:val="007E2B4A"/>
    <w:rsid w:val="007F2891"/>
    <w:rsid w:val="007F357D"/>
    <w:rsid w:val="007F3730"/>
    <w:rsid w:val="007F4C41"/>
    <w:rsid w:val="00803DB8"/>
    <w:rsid w:val="0080419B"/>
    <w:rsid w:val="00804C50"/>
    <w:rsid w:val="00806A64"/>
    <w:rsid w:val="008073FD"/>
    <w:rsid w:val="00824A88"/>
    <w:rsid w:val="00824DCC"/>
    <w:rsid w:val="008316C6"/>
    <w:rsid w:val="008353DD"/>
    <w:rsid w:val="00842DD2"/>
    <w:rsid w:val="0085136F"/>
    <w:rsid w:val="008638C8"/>
    <w:rsid w:val="00871E0B"/>
    <w:rsid w:val="008745A4"/>
    <w:rsid w:val="00877177"/>
    <w:rsid w:val="008868F1"/>
    <w:rsid w:val="008945FC"/>
    <w:rsid w:val="00895526"/>
    <w:rsid w:val="00896A37"/>
    <w:rsid w:val="008A4BEA"/>
    <w:rsid w:val="008B0915"/>
    <w:rsid w:val="008B61D3"/>
    <w:rsid w:val="008C09AE"/>
    <w:rsid w:val="008C447F"/>
    <w:rsid w:val="008D3A38"/>
    <w:rsid w:val="008D3FEC"/>
    <w:rsid w:val="008D4B68"/>
    <w:rsid w:val="008D54B8"/>
    <w:rsid w:val="008D64F8"/>
    <w:rsid w:val="008D6BCB"/>
    <w:rsid w:val="008E0C8A"/>
    <w:rsid w:val="008E3759"/>
    <w:rsid w:val="008E558B"/>
    <w:rsid w:val="008F769B"/>
    <w:rsid w:val="009061FB"/>
    <w:rsid w:val="00916AD7"/>
    <w:rsid w:val="009218F6"/>
    <w:rsid w:val="00935C9E"/>
    <w:rsid w:val="00941664"/>
    <w:rsid w:val="009428C1"/>
    <w:rsid w:val="00944E5B"/>
    <w:rsid w:val="00946900"/>
    <w:rsid w:val="00951B23"/>
    <w:rsid w:val="009525C6"/>
    <w:rsid w:val="009545D0"/>
    <w:rsid w:val="00954976"/>
    <w:rsid w:val="00955145"/>
    <w:rsid w:val="009569DA"/>
    <w:rsid w:val="00962CFA"/>
    <w:rsid w:val="009717F1"/>
    <w:rsid w:val="009757C3"/>
    <w:rsid w:val="009838BE"/>
    <w:rsid w:val="009B1D4A"/>
    <w:rsid w:val="009B37D0"/>
    <w:rsid w:val="009C028D"/>
    <w:rsid w:val="009C275C"/>
    <w:rsid w:val="009C5F55"/>
    <w:rsid w:val="009D078E"/>
    <w:rsid w:val="009D670A"/>
    <w:rsid w:val="009D6755"/>
    <w:rsid w:val="009D7BDF"/>
    <w:rsid w:val="009E0BF5"/>
    <w:rsid w:val="009E2998"/>
    <w:rsid w:val="009E4F43"/>
    <w:rsid w:val="009E7A26"/>
    <w:rsid w:val="009F098A"/>
    <w:rsid w:val="009F2BC9"/>
    <w:rsid w:val="00A00A46"/>
    <w:rsid w:val="00A00FCF"/>
    <w:rsid w:val="00A06A42"/>
    <w:rsid w:val="00A163E4"/>
    <w:rsid w:val="00A22891"/>
    <w:rsid w:val="00A24956"/>
    <w:rsid w:val="00A46674"/>
    <w:rsid w:val="00A52449"/>
    <w:rsid w:val="00A5579C"/>
    <w:rsid w:val="00A63F08"/>
    <w:rsid w:val="00A645F6"/>
    <w:rsid w:val="00A67D71"/>
    <w:rsid w:val="00A73295"/>
    <w:rsid w:val="00A767F7"/>
    <w:rsid w:val="00A868C5"/>
    <w:rsid w:val="00A9126E"/>
    <w:rsid w:val="00A9173E"/>
    <w:rsid w:val="00A95C81"/>
    <w:rsid w:val="00AA48C6"/>
    <w:rsid w:val="00AA6D3F"/>
    <w:rsid w:val="00AC4CED"/>
    <w:rsid w:val="00AD2918"/>
    <w:rsid w:val="00AD7FB2"/>
    <w:rsid w:val="00AE056D"/>
    <w:rsid w:val="00AE3A05"/>
    <w:rsid w:val="00AE74A7"/>
    <w:rsid w:val="00AF3F7F"/>
    <w:rsid w:val="00B00369"/>
    <w:rsid w:val="00B075B8"/>
    <w:rsid w:val="00B2477D"/>
    <w:rsid w:val="00B323FE"/>
    <w:rsid w:val="00B4036A"/>
    <w:rsid w:val="00B42382"/>
    <w:rsid w:val="00B43A20"/>
    <w:rsid w:val="00B539AD"/>
    <w:rsid w:val="00B5652A"/>
    <w:rsid w:val="00B62FA3"/>
    <w:rsid w:val="00B803A7"/>
    <w:rsid w:val="00B843FA"/>
    <w:rsid w:val="00B8498B"/>
    <w:rsid w:val="00B97D91"/>
    <w:rsid w:val="00BC21B5"/>
    <w:rsid w:val="00BC615B"/>
    <w:rsid w:val="00BE512F"/>
    <w:rsid w:val="00BE5D84"/>
    <w:rsid w:val="00BF00DD"/>
    <w:rsid w:val="00BF4D47"/>
    <w:rsid w:val="00C02C40"/>
    <w:rsid w:val="00C0562D"/>
    <w:rsid w:val="00C07577"/>
    <w:rsid w:val="00C145B6"/>
    <w:rsid w:val="00C22E96"/>
    <w:rsid w:val="00C23A97"/>
    <w:rsid w:val="00C279B3"/>
    <w:rsid w:val="00C302D1"/>
    <w:rsid w:val="00C302E8"/>
    <w:rsid w:val="00C44B3C"/>
    <w:rsid w:val="00C45270"/>
    <w:rsid w:val="00C511D2"/>
    <w:rsid w:val="00C57C5D"/>
    <w:rsid w:val="00C61A3C"/>
    <w:rsid w:val="00C65D77"/>
    <w:rsid w:val="00C700F2"/>
    <w:rsid w:val="00C76E4E"/>
    <w:rsid w:val="00C871AE"/>
    <w:rsid w:val="00CA13D9"/>
    <w:rsid w:val="00CA51A8"/>
    <w:rsid w:val="00CB0A52"/>
    <w:rsid w:val="00CB1980"/>
    <w:rsid w:val="00CB1B57"/>
    <w:rsid w:val="00CB3727"/>
    <w:rsid w:val="00CB4711"/>
    <w:rsid w:val="00CB4BB9"/>
    <w:rsid w:val="00CC0973"/>
    <w:rsid w:val="00CC2AEF"/>
    <w:rsid w:val="00CC3DF1"/>
    <w:rsid w:val="00CE05FE"/>
    <w:rsid w:val="00CE6BC4"/>
    <w:rsid w:val="00CF1AFD"/>
    <w:rsid w:val="00CF5BCB"/>
    <w:rsid w:val="00CF634C"/>
    <w:rsid w:val="00D00B4F"/>
    <w:rsid w:val="00D00DF2"/>
    <w:rsid w:val="00D0696E"/>
    <w:rsid w:val="00D15BCA"/>
    <w:rsid w:val="00D22D9F"/>
    <w:rsid w:val="00D24F38"/>
    <w:rsid w:val="00D2618B"/>
    <w:rsid w:val="00D375C3"/>
    <w:rsid w:val="00D41131"/>
    <w:rsid w:val="00D523A3"/>
    <w:rsid w:val="00D53C9F"/>
    <w:rsid w:val="00D56166"/>
    <w:rsid w:val="00D660E6"/>
    <w:rsid w:val="00D66251"/>
    <w:rsid w:val="00D703EB"/>
    <w:rsid w:val="00D715D2"/>
    <w:rsid w:val="00D74A8C"/>
    <w:rsid w:val="00D85D90"/>
    <w:rsid w:val="00D9059E"/>
    <w:rsid w:val="00D965E3"/>
    <w:rsid w:val="00DA26DD"/>
    <w:rsid w:val="00DA351B"/>
    <w:rsid w:val="00DB1627"/>
    <w:rsid w:val="00DB6055"/>
    <w:rsid w:val="00DC7B5B"/>
    <w:rsid w:val="00DC7B83"/>
    <w:rsid w:val="00DD2036"/>
    <w:rsid w:val="00DE27C6"/>
    <w:rsid w:val="00E044A1"/>
    <w:rsid w:val="00E07CA8"/>
    <w:rsid w:val="00E103EE"/>
    <w:rsid w:val="00E11322"/>
    <w:rsid w:val="00E135F5"/>
    <w:rsid w:val="00E2264E"/>
    <w:rsid w:val="00E24356"/>
    <w:rsid w:val="00E3067E"/>
    <w:rsid w:val="00E35150"/>
    <w:rsid w:val="00E41B1B"/>
    <w:rsid w:val="00E42947"/>
    <w:rsid w:val="00E46379"/>
    <w:rsid w:val="00E5334A"/>
    <w:rsid w:val="00E53864"/>
    <w:rsid w:val="00E55FF8"/>
    <w:rsid w:val="00E6509D"/>
    <w:rsid w:val="00E90F65"/>
    <w:rsid w:val="00EA087D"/>
    <w:rsid w:val="00EA5E00"/>
    <w:rsid w:val="00EB7826"/>
    <w:rsid w:val="00EC60EA"/>
    <w:rsid w:val="00ED22D7"/>
    <w:rsid w:val="00EF356D"/>
    <w:rsid w:val="00F0271D"/>
    <w:rsid w:val="00F02C40"/>
    <w:rsid w:val="00F11EF1"/>
    <w:rsid w:val="00F16693"/>
    <w:rsid w:val="00F244FC"/>
    <w:rsid w:val="00F246A1"/>
    <w:rsid w:val="00F35012"/>
    <w:rsid w:val="00F35D62"/>
    <w:rsid w:val="00F36692"/>
    <w:rsid w:val="00F45245"/>
    <w:rsid w:val="00F45CC2"/>
    <w:rsid w:val="00F5698B"/>
    <w:rsid w:val="00F711F6"/>
    <w:rsid w:val="00F75AD9"/>
    <w:rsid w:val="00F80966"/>
    <w:rsid w:val="00F8318E"/>
    <w:rsid w:val="00F860F8"/>
    <w:rsid w:val="00F8777A"/>
    <w:rsid w:val="00F9447A"/>
    <w:rsid w:val="00F96936"/>
    <w:rsid w:val="00FA27DB"/>
    <w:rsid w:val="00FA77AA"/>
    <w:rsid w:val="00FA797E"/>
    <w:rsid w:val="00FB0D09"/>
    <w:rsid w:val="00FB4416"/>
    <w:rsid w:val="00FB66A0"/>
    <w:rsid w:val="00FB782B"/>
    <w:rsid w:val="00FC052F"/>
    <w:rsid w:val="00FC0D08"/>
    <w:rsid w:val="00FC57BD"/>
    <w:rsid w:val="00FD0283"/>
    <w:rsid w:val="00FD21EC"/>
    <w:rsid w:val="00FD2409"/>
    <w:rsid w:val="00FE5564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6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0"/>
    <w:next w:val="a"/>
    <w:link w:val="1Char"/>
    <w:uiPriority w:val="9"/>
    <w:qFormat/>
    <w:rsid w:val="007F357D"/>
    <w:pPr>
      <w:numPr>
        <w:numId w:val="2"/>
      </w:numPr>
      <w:ind w:left="0" w:firstLineChars="0" w:firstLine="0"/>
      <w:outlineLvl w:val="0"/>
    </w:pPr>
    <w:rPr>
      <w:b/>
      <w:color w:val="auto"/>
    </w:rPr>
  </w:style>
  <w:style w:type="paragraph" w:styleId="2">
    <w:name w:val="heading 2"/>
    <w:basedOn w:val="1"/>
    <w:next w:val="a"/>
    <w:link w:val="2Char"/>
    <w:uiPriority w:val="9"/>
    <w:unhideWhenUsed/>
    <w:qFormat/>
    <w:rsid w:val="00C279B3"/>
    <w:pPr>
      <w:numPr>
        <w:ilvl w:val="1"/>
      </w:numPr>
      <w:outlineLvl w:val="1"/>
    </w:pPr>
    <w:rPr>
      <w:sz w:val="29"/>
    </w:rPr>
  </w:style>
  <w:style w:type="paragraph" w:styleId="3">
    <w:name w:val="heading 3"/>
    <w:basedOn w:val="2"/>
    <w:next w:val="a"/>
    <w:link w:val="3Char"/>
    <w:uiPriority w:val="9"/>
    <w:unhideWhenUsed/>
    <w:qFormat/>
    <w:rsid w:val="00381F37"/>
    <w:pPr>
      <w:numPr>
        <w:ilvl w:val="2"/>
      </w:numPr>
      <w:outlineLvl w:val="2"/>
    </w:pPr>
    <w:rPr>
      <w:sz w:val="23"/>
      <w:szCs w:val="23"/>
    </w:rPr>
  </w:style>
  <w:style w:type="paragraph" w:styleId="4">
    <w:name w:val="heading 4"/>
    <w:basedOn w:val="3"/>
    <w:next w:val="a"/>
    <w:link w:val="4Char"/>
    <w:uiPriority w:val="9"/>
    <w:unhideWhenUsed/>
    <w:qFormat/>
    <w:rsid w:val="00D0696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E1132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1132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132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132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1322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F357D"/>
    <w:rPr>
      <w:rFonts w:ascii="Trebuchet MS" w:eastAsia="宋体" w:hAnsi="Trebuchet MS" w:cs="宋体"/>
      <w:b/>
      <w:bCs/>
      <w:kern w:val="0"/>
      <w:sz w:val="32"/>
      <w:szCs w:val="29"/>
    </w:rPr>
  </w:style>
  <w:style w:type="character" w:customStyle="1" w:styleId="2Char">
    <w:name w:val="标题 2 Char"/>
    <w:basedOn w:val="a1"/>
    <w:link w:val="2"/>
    <w:uiPriority w:val="9"/>
    <w:rsid w:val="00C279B3"/>
    <w:rPr>
      <w:rFonts w:ascii="Trebuchet MS" w:eastAsia="宋体" w:hAnsi="Trebuchet MS" w:cs="宋体"/>
      <w:b/>
      <w:bCs/>
      <w:color w:val="A70000"/>
      <w:kern w:val="0"/>
      <w:sz w:val="29"/>
      <w:szCs w:val="29"/>
    </w:rPr>
  </w:style>
  <w:style w:type="character" w:customStyle="1" w:styleId="3Char">
    <w:name w:val="标题 3 Char"/>
    <w:basedOn w:val="a1"/>
    <w:link w:val="3"/>
    <w:uiPriority w:val="9"/>
    <w:rsid w:val="00381F37"/>
    <w:rPr>
      <w:rFonts w:ascii="Trebuchet MS" w:eastAsia="宋体" w:hAnsi="Trebuchet MS" w:cs="宋体"/>
      <w:b/>
      <w:bCs/>
      <w:color w:val="A70000"/>
      <w:kern w:val="0"/>
      <w:sz w:val="23"/>
      <w:szCs w:val="23"/>
    </w:rPr>
  </w:style>
  <w:style w:type="character" w:customStyle="1" w:styleId="4Char">
    <w:name w:val="标题 4 Char"/>
    <w:basedOn w:val="a1"/>
    <w:link w:val="4"/>
    <w:uiPriority w:val="9"/>
    <w:rsid w:val="00D0696E"/>
    <w:rPr>
      <w:rFonts w:ascii="Trebuchet MS" w:eastAsia="宋体" w:hAnsi="Trebuchet MS" w:cs="宋体"/>
      <w:b/>
      <w:bCs/>
      <w:color w:val="A70000"/>
      <w:kern w:val="0"/>
      <w:sz w:val="23"/>
      <w:szCs w:val="23"/>
    </w:rPr>
  </w:style>
  <w:style w:type="character" w:customStyle="1" w:styleId="5Char">
    <w:name w:val="标题 5 Char"/>
    <w:basedOn w:val="a1"/>
    <w:link w:val="5"/>
    <w:uiPriority w:val="9"/>
    <w:rsid w:val="00E11322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1132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11322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1132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11322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E11322"/>
    <w:pPr>
      <w:ind w:firstLine="420"/>
    </w:pPr>
  </w:style>
  <w:style w:type="numbering" w:customStyle="1" w:styleId="10">
    <w:name w:val="无列表1"/>
    <w:next w:val="a3"/>
    <w:uiPriority w:val="99"/>
    <w:semiHidden/>
    <w:unhideWhenUsed/>
    <w:rsid w:val="0070557D"/>
  </w:style>
  <w:style w:type="character" w:customStyle="1" w:styleId="apple-style-span">
    <w:name w:val="apple-style-span"/>
    <w:basedOn w:val="a1"/>
    <w:rsid w:val="0070557D"/>
  </w:style>
  <w:style w:type="character" w:customStyle="1" w:styleId="section">
    <w:name w:val="section"/>
    <w:basedOn w:val="a1"/>
    <w:rsid w:val="0070557D"/>
  </w:style>
  <w:style w:type="character" w:styleId="a5">
    <w:name w:val="Hyperlink"/>
    <w:basedOn w:val="a1"/>
    <w:uiPriority w:val="99"/>
    <w:unhideWhenUsed/>
    <w:rsid w:val="0070557D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70557D"/>
    <w:rPr>
      <w:color w:val="800080"/>
      <w:u w:val="single"/>
    </w:rPr>
  </w:style>
  <w:style w:type="character" w:customStyle="1" w:styleId="apple-converted-space">
    <w:name w:val="apple-converted-space"/>
    <w:basedOn w:val="a1"/>
    <w:rsid w:val="0070557D"/>
  </w:style>
  <w:style w:type="character" w:customStyle="1" w:styleId="application">
    <w:name w:val="application"/>
    <w:basedOn w:val="a1"/>
    <w:rsid w:val="0070557D"/>
  </w:style>
  <w:style w:type="character" w:styleId="a7">
    <w:name w:val="Strong"/>
    <w:basedOn w:val="a1"/>
    <w:uiPriority w:val="22"/>
    <w:qFormat/>
    <w:rsid w:val="0070557D"/>
    <w:rPr>
      <w:b/>
      <w:bCs/>
    </w:rPr>
  </w:style>
  <w:style w:type="character" w:customStyle="1" w:styleId="guilabel">
    <w:name w:val="guilabel"/>
    <w:basedOn w:val="a1"/>
    <w:rsid w:val="0070557D"/>
  </w:style>
  <w:style w:type="character" w:styleId="HTML">
    <w:name w:val="HTML Code"/>
    <w:basedOn w:val="a1"/>
    <w:uiPriority w:val="99"/>
    <w:semiHidden/>
    <w:unhideWhenUsed/>
    <w:rsid w:val="0070557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7055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70557D"/>
    <w:rPr>
      <w:rFonts w:ascii="宋体" w:eastAsia="宋体" w:hAnsi="宋体" w:cs="宋体"/>
      <w:kern w:val="0"/>
      <w:sz w:val="24"/>
      <w:szCs w:val="24"/>
    </w:rPr>
  </w:style>
  <w:style w:type="character" w:customStyle="1" w:styleId="perlkeyword">
    <w:name w:val="perl_keyword"/>
    <w:basedOn w:val="a1"/>
    <w:rsid w:val="0070557D"/>
  </w:style>
  <w:style w:type="character" w:customStyle="1" w:styleId="perlothers">
    <w:name w:val="perl_others"/>
    <w:basedOn w:val="a1"/>
    <w:rsid w:val="0070557D"/>
  </w:style>
  <w:style w:type="character" w:customStyle="1" w:styleId="perlstring">
    <w:name w:val="perl_string"/>
    <w:basedOn w:val="a1"/>
    <w:rsid w:val="0070557D"/>
  </w:style>
  <w:style w:type="character" w:customStyle="1" w:styleId="perlerror">
    <w:name w:val="perl_error"/>
    <w:basedOn w:val="a1"/>
    <w:rsid w:val="0070557D"/>
  </w:style>
  <w:style w:type="character" w:customStyle="1" w:styleId="property">
    <w:name w:val="property"/>
    <w:basedOn w:val="a1"/>
    <w:rsid w:val="0070557D"/>
  </w:style>
  <w:style w:type="paragraph" w:styleId="a8">
    <w:name w:val="Normal (Web)"/>
    <w:basedOn w:val="a"/>
    <w:uiPriority w:val="99"/>
    <w:unhideWhenUsed/>
    <w:rsid w:val="0070557D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perlfunction">
    <w:name w:val="perl_function"/>
    <w:basedOn w:val="a1"/>
    <w:rsid w:val="0070557D"/>
  </w:style>
  <w:style w:type="character" w:customStyle="1" w:styleId="perlcomment">
    <w:name w:val="perl_comment"/>
    <w:basedOn w:val="a1"/>
    <w:rsid w:val="0070557D"/>
  </w:style>
  <w:style w:type="character" w:customStyle="1" w:styleId="term">
    <w:name w:val="term"/>
    <w:basedOn w:val="a1"/>
    <w:rsid w:val="0070557D"/>
  </w:style>
  <w:style w:type="character" w:styleId="a9">
    <w:name w:val="Emphasis"/>
    <w:basedOn w:val="a1"/>
    <w:uiPriority w:val="20"/>
    <w:qFormat/>
    <w:rsid w:val="0070557D"/>
    <w:rPr>
      <w:i/>
      <w:iCs/>
    </w:rPr>
  </w:style>
  <w:style w:type="character" w:customStyle="1" w:styleId="perldatatype">
    <w:name w:val="perl_datatype"/>
    <w:basedOn w:val="a1"/>
    <w:rsid w:val="0070557D"/>
  </w:style>
  <w:style w:type="paragraph" w:styleId="aa">
    <w:name w:val="Balloon Text"/>
    <w:basedOn w:val="a"/>
    <w:link w:val="Char"/>
    <w:uiPriority w:val="99"/>
    <w:semiHidden/>
    <w:unhideWhenUsed/>
    <w:rsid w:val="0070557D"/>
    <w:rPr>
      <w:sz w:val="18"/>
      <w:szCs w:val="18"/>
    </w:rPr>
  </w:style>
  <w:style w:type="character" w:customStyle="1" w:styleId="Char">
    <w:name w:val="批注框文本 Char"/>
    <w:basedOn w:val="a1"/>
    <w:link w:val="aa"/>
    <w:uiPriority w:val="99"/>
    <w:semiHidden/>
    <w:rsid w:val="0070557D"/>
    <w:rPr>
      <w:sz w:val="18"/>
      <w:szCs w:val="18"/>
    </w:rPr>
  </w:style>
  <w:style w:type="paragraph" w:customStyle="1" w:styleId="a0">
    <w:name w:val="标题样式"/>
    <w:basedOn w:val="a"/>
    <w:next w:val="a"/>
    <w:link w:val="Char0"/>
    <w:rsid w:val="003121A1"/>
    <w:pPr>
      <w:widowControl/>
      <w:spacing w:line="310" w:lineRule="atLeast"/>
      <w:jc w:val="left"/>
      <w:outlineLvl w:val="1"/>
    </w:pPr>
    <w:rPr>
      <w:rFonts w:ascii="Trebuchet MS" w:hAnsi="Trebuchet MS" w:cs="宋体"/>
      <w:bCs/>
      <w:color w:val="A70000"/>
      <w:sz w:val="32"/>
      <w:szCs w:val="29"/>
    </w:rPr>
  </w:style>
  <w:style w:type="paragraph" w:customStyle="1" w:styleId="FigureTable">
    <w:name w:val="Figure&amp;Table"/>
    <w:basedOn w:val="a"/>
    <w:link w:val="FigureTableChar"/>
    <w:qFormat/>
    <w:rsid w:val="004A6572"/>
    <w:pPr>
      <w:widowControl/>
      <w:spacing w:line="310" w:lineRule="atLeast"/>
      <w:jc w:val="left"/>
    </w:pPr>
    <w:rPr>
      <w:rFonts w:ascii="Trebuchet MS" w:hAnsi="Trebuchet MS" w:cs="宋体"/>
      <w:b/>
      <w:bCs/>
      <w:color w:val="A70000"/>
      <w:sz w:val="18"/>
      <w:szCs w:val="18"/>
    </w:rPr>
  </w:style>
  <w:style w:type="character" w:customStyle="1" w:styleId="Char0">
    <w:name w:val="标题样式 Char"/>
    <w:basedOn w:val="1Char"/>
    <w:link w:val="a0"/>
    <w:rsid w:val="003121A1"/>
    <w:rPr>
      <w:rFonts w:ascii="Trebuchet MS" w:eastAsia="宋体" w:hAnsi="Trebuchet MS" w:cs="宋体"/>
      <w:b w:val="0"/>
      <w:bCs/>
      <w:color w:val="A70000"/>
      <w:kern w:val="0"/>
      <w:sz w:val="32"/>
      <w:szCs w:val="29"/>
    </w:rPr>
  </w:style>
  <w:style w:type="paragraph" w:customStyle="1" w:styleId="NoteWarning">
    <w:name w:val="Note&amp;Warning"/>
    <w:basedOn w:val="a"/>
    <w:link w:val="NoteWarningChar"/>
    <w:qFormat/>
    <w:rsid w:val="004208C8"/>
    <w:pPr>
      <w:widowControl/>
      <w:spacing w:line="336" w:lineRule="atLeast"/>
      <w:jc w:val="left"/>
    </w:pPr>
    <w:rPr>
      <w:rFonts w:ascii="Trebuchet MS" w:hAnsi="Trebuchet MS" w:cs="宋体"/>
      <w:b/>
      <w:bCs/>
      <w:color w:val="8DB3E2" w:themeColor="text2" w:themeTint="66"/>
      <w:sz w:val="25"/>
      <w:szCs w:val="25"/>
      <w:shd w:val="pct15" w:color="auto" w:fill="FFFFFF"/>
    </w:rPr>
  </w:style>
  <w:style w:type="character" w:customStyle="1" w:styleId="FigureTableChar">
    <w:name w:val="Figure&amp;Table Char"/>
    <w:basedOn w:val="a1"/>
    <w:link w:val="FigureTable"/>
    <w:rsid w:val="004A6572"/>
    <w:rPr>
      <w:rFonts w:ascii="Trebuchet MS" w:eastAsia="宋体" w:hAnsi="Trebuchet MS" w:cs="宋体"/>
      <w:b/>
      <w:bCs/>
      <w:color w:val="A70000"/>
      <w:kern w:val="0"/>
      <w:sz w:val="18"/>
      <w:szCs w:val="18"/>
    </w:rPr>
  </w:style>
  <w:style w:type="character" w:customStyle="1" w:styleId="NoteWarningChar">
    <w:name w:val="Note&amp;Warning Char"/>
    <w:basedOn w:val="a1"/>
    <w:link w:val="NoteWarning"/>
    <w:rsid w:val="004208C8"/>
    <w:rPr>
      <w:rFonts w:ascii="Trebuchet MS" w:eastAsia="宋体" w:hAnsi="Trebuchet MS" w:cs="宋体"/>
      <w:b/>
      <w:bCs/>
      <w:color w:val="8DB3E2" w:themeColor="text2" w:themeTint="66"/>
      <w:kern w:val="0"/>
      <w:sz w:val="25"/>
      <w:szCs w:val="25"/>
    </w:rPr>
  </w:style>
  <w:style w:type="paragraph" w:styleId="ab">
    <w:name w:val="header"/>
    <w:basedOn w:val="a"/>
    <w:link w:val="Char1"/>
    <w:uiPriority w:val="99"/>
    <w:unhideWhenUsed/>
    <w:rsid w:val="00420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b"/>
    <w:uiPriority w:val="99"/>
    <w:rsid w:val="004208C8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420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c"/>
    <w:uiPriority w:val="99"/>
    <w:rsid w:val="004208C8"/>
    <w:rPr>
      <w:sz w:val="18"/>
      <w:szCs w:val="18"/>
    </w:rPr>
  </w:style>
  <w:style w:type="character" w:customStyle="1" w:styleId="package">
    <w:name w:val="package"/>
    <w:basedOn w:val="a1"/>
    <w:rsid w:val="00F35D62"/>
  </w:style>
  <w:style w:type="character" w:customStyle="1" w:styleId="11">
    <w:name w:val="强调1"/>
    <w:basedOn w:val="a1"/>
    <w:rsid w:val="00F35D62"/>
  </w:style>
  <w:style w:type="character" w:customStyle="1" w:styleId="perlfloat">
    <w:name w:val="perl_float"/>
    <w:basedOn w:val="a1"/>
    <w:rsid w:val="009569DA"/>
  </w:style>
  <w:style w:type="character" w:customStyle="1" w:styleId="type">
    <w:name w:val="type"/>
    <w:basedOn w:val="a1"/>
    <w:rsid w:val="009569DA"/>
  </w:style>
  <w:style w:type="character" w:customStyle="1" w:styleId="20">
    <w:name w:val="强调2"/>
    <w:basedOn w:val="a1"/>
    <w:rsid w:val="00D660E6"/>
  </w:style>
  <w:style w:type="paragraph" w:customStyle="1" w:styleId="ad">
    <w:name w:val="正文中"/>
    <w:basedOn w:val="a"/>
    <w:rsid w:val="00B4036A"/>
    <w:pPr>
      <w:jc w:val="center"/>
    </w:pPr>
  </w:style>
  <w:style w:type="paragraph" w:customStyle="1" w:styleId="ae">
    <w:name w:val="正文右"/>
    <w:basedOn w:val="a"/>
    <w:rsid w:val="00B4036A"/>
    <w:pPr>
      <w:jc w:val="right"/>
    </w:pPr>
  </w:style>
  <w:style w:type="paragraph" w:styleId="af">
    <w:name w:val="Title"/>
    <w:basedOn w:val="a"/>
    <w:link w:val="Char3"/>
    <w:qFormat/>
    <w:rsid w:val="00B4036A"/>
    <w:pPr>
      <w:spacing w:line="720" w:lineRule="auto"/>
      <w:jc w:val="center"/>
    </w:pPr>
    <w:rPr>
      <w:rFonts w:eastAsia="黑体" w:cs="Arial"/>
      <w:b/>
      <w:bCs/>
      <w:sz w:val="44"/>
      <w:szCs w:val="44"/>
    </w:rPr>
  </w:style>
  <w:style w:type="character" w:customStyle="1" w:styleId="Char3">
    <w:name w:val="标题 Char"/>
    <w:basedOn w:val="a1"/>
    <w:link w:val="af"/>
    <w:rsid w:val="00B4036A"/>
    <w:rPr>
      <w:rFonts w:ascii="Times New Roman" w:eastAsia="黑体" w:hAnsi="Times New Roman" w:cs="Arial"/>
      <w:b/>
      <w:bCs/>
      <w:kern w:val="0"/>
      <w:sz w:val="44"/>
      <w:szCs w:val="44"/>
    </w:rPr>
  </w:style>
  <w:style w:type="paragraph" w:styleId="12">
    <w:name w:val="toc 1"/>
    <w:basedOn w:val="a"/>
    <w:next w:val="a"/>
    <w:autoRedefine/>
    <w:uiPriority w:val="39"/>
    <w:unhideWhenUsed/>
    <w:rsid w:val="00FA77AA"/>
  </w:style>
  <w:style w:type="paragraph" w:styleId="21">
    <w:name w:val="toc 2"/>
    <w:basedOn w:val="a"/>
    <w:next w:val="a"/>
    <w:autoRedefine/>
    <w:uiPriority w:val="39"/>
    <w:unhideWhenUsed/>
    <w:rsid w:val="00FA77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A77AA"/>
    <w:pPr>
      <w:ind w:leftChars="400" w:left="840"/>
    </w:pPr>
  </w:style>
  <w:style w:type="paragraph" w:styleId="af0">
    <w:name w:val="Normal Indent"/>
    <w:aliases w:val="四号,表正文,正文非缩进,特点,ALT+Z,水上软件,段1,正文不缩进,标题4,正文双线,Normal Indent（正文缩进）,Indent 1,特点 Char,图文,正文（首行缩进两字）,Body Text(ch),bt,body text,四号 Char,水上软件 Char Char Char Char,水上软件 Char Char Char Char Char Char,水上软件 Char Char Char Char Char Char Char Char Char Char"/>
    <w:basedOn w:val="a"/>
    <w:rsid w:val="00E135F5"/>
  </w:style>
  <w:style w:type="character" w:styleId="af1">
    <w:name w:val="page number"/>
    <w:basedOn w:val="a1"/>
    <w:rsid w:val="00E135F5"/>
  </w:style>
  <w:style w:type="paragraph" w:styleId="af2">
    <w:name w:val="caption"/>
    <w:basedOn w:val="a"/>
    <w:next w:val="a"/>
    <w:uiPriority w:val="35"/>
    <w:unhideWhenUsed/>
    <w:qFormat/>
    <w:rsid w:val="006B5BFE"/>
    <w:rPr>
      <w:rFonts w:ascii="Cambria" w:eastAsia="黑体" w:hAnsi="Cambria"/>
      <w:sz w:val="20"/>
      <w:szCs w:val="20"/>
    </w:rPr>
  </w:style>
  <w:style w:type="table" w:styleId="af3">
    <w:name w:val="Table Grid"/>
    <w:basedOn w:val="a2"/>
    <w:uiPriority w:val="59"/>
    <w:rsid w:val="00300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300C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663D07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-5">
    <w:name w:val="Light List Accent 5"/>
    <w:basedOn w:val="a2"/>
    <w:uiPriority w:val="61"/>
    <w:rsid w:val="00C871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6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0"/>
    <w:next w:val="a"/>
    <w:link w:val="1Char"/>
    <w:uiPriority w:val="9"/>
    <w:qFormat/>
    <w:rsid w:val="007F357D"/>
    <w:pPr>
      <w:numPr>
        <w:numId w:val="2"/>
      </w:numPr>
      <w:ind w:left="0" w:firstLineChars="0" w:firstLine="0"/>
      <w:outlineLvl w:val="0"/>
    </w:pPr>
    <w:rPr>
      <w:b/>
      <w:color w:val="auto"/>
    </w:rPr>
  </w:style>
  <w:style w:type="paragraph" w:styleId="2">
    <w:name w:val="heading 2"/>
    <w:basedOn w:val="1"/>
    <w:next w:val="a"/>
    <w:link w:val="2Char"/>
    <w:uiPriority w:val="9"/>
    <w:unhideWhenUsed/>
    <w:qFormat/>
    <w:rsid w:val="00C279B3"/>
    <w:pPr>
      <w:numPr>
        <w:ilvl w:val="1"/>
      </w:numPr>
      <w:outlineLvl w:val="1"/>
    </w:pPr>
    <w:rPr>
      <w:sz w:val="29"/>
    </w:rPr>
  </w:style>
  <w:style w:type="paragraph" w:styleId="3">
    <w:name w:val="heading 3"/>
    <w:basedOn w:val="2"/>
    <w:next w:val="a"/>
    <w:link w:val="3Char"/>
    <w:uiPriority w:val="9"/>
    <w:unhideWhenUsed/>
    <w:qFormat/>
    <w:rsid w:val="00381F37"/>
    <w:pPr>
      <w:numPr>
        <w:ilvl w:val="2"/>
      </w:numPr>
      <w:outlineLvl w:val="2"/>
    </w:pPr>
    <w:rPr>
      <w:sz w:val="23"/>
      <w:szCs w:val="23"/>
    </w:rPr>
  </w:style>
  <w:style w:type="paragraph" w:styleId="4">
    <w:name w:val="heading 4"/>
    <w:basedOn w:val="3"/>
    <w:next w:val="a"/>
    <w:link w:val="4Char"/>
    <w:uiPriority w:val="9"/>
    <w:unhideWhenUsed/>
    <w:qFormat/>
    <w:rsid w:val="00D0696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E1132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1132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132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132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1322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F357D"/>
    <w:rPr>
      <w:rFonts w:ascii="Trebuchet MS" w:eastAsia="宋体" w:hAnsi="Trebuchet MS" w:cs="宋体"/>
      <w:b/>
      <w:bCs/>
      <w:kern w:val="0"/>
      <w:sz w:val="32"/>
      <w:szCs w:val="29"/>
    </w:rPr>
  </w:style>
  <w:style w:type="character" w:customStyle="1" w:styleId="2Char">
    <w:name w:val="标题 2 Char"/>
    <w:basedOn w:val="a1"/>
    <w:link w:val="2"/>
    <w:uiPriority w:val="9"/>
    <w:rsid w:val="00C279B3"/>
    <w:rPr>
      <w:rFonts w:ascii="Trebuchet MS" w:eastAsia="宋体" w:hAnsi="Trebuchet MS" w:cs="宋体"/>
      <w:b/>
      <w:bCs/>
      <w:color w:val="A70000"/>
      <w:kern w:val="0"/>
      <w:sz w:val="29"/>
      <w:szCs w:val="29"/>
    </w:rPr>
  </w:style>
  <w:style w:type="character" w:customStyle="1" w:styleId="3Char">
    <w:name w:val="标题 3 Char"/>
    <w:basedOn w:val="a1"/>
    <w:link w:val="3"/>
    <w:uiPriority w:val="9"/>
    <w:rsid w:val="00381F37"/>
    <w:rPr>
      <w:rFonts w:ascii="Trebuchet MS" w:eastAsia="宋体" w:hAnsi="Trebuchet MS" w:cs="宋体"/>
      <w:b/>
      <w:bCs/>
      <w:color w:val="A70000"/>
      <w:kern w:val="0"/>
      <w:sz w:val="23"/>
      <w:szCs w:val="23"/>
    </w:rPr>
  </w:style>
  <w:style w:type="character" w:customStyle="1" w:styleId="4Char">
    <w:name w:val="标题 4 Char"/>
    <w:basedOn w:val="a1"/>
    <w:link w:val="4"/>
    <w:uiPriority w:val="9"/>
    <w:rsid w:val="00D0696E"/>
    <w:rPr>
      <w:rFonts w:ascii="Trebuchet MS" w:eastAsia="宋体" w:hAnsi="Trebuchet MS" w:cs="宋体"/>
      <w:b/>
      <w:bCs/>
      <w:color w:val="A70000"/>
      <w:kern w:val="0"/>
      <w:sz w:val="23"/>
      <w:szCs w:val="23"/>
    </w:rPr>
  </w:style>
  <w:style w:type="character" w:customStyle="1" w:styleId="5Char">
    <w:name w:val="标题 5 Char"/>
    <w:basedOn w:val="a1"/>
    <w:link w:val="5"/>
    <w:uiPriority w:val="9"/>
    <w:rsid w:val="00E11322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1132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11322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1132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11322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E11322"/>
    <w:pPr>
      <w:ind w:firstLine="420"/>
    </w:pPr>
  </w:style>
  <w:style w:type="numbering" w:customStyle="1" w:styleId="10">
    <w:name w:val="无列表1"/>
    <w:next w:val="a3"/>
    <w:uiPriority w:val="99"/>
    <w:semiHidden/>
    <w:unhideWhenUsed/>
    <w:rsid w:val="0070557D"/>
  </w:style>
  <w:style w:type="character" w:customStyle="1" w:styleId="apple-style-span">
    <w:name w:val="apple-style-span"/>
    <w:basedOn w:val="a1"/>
    <w:rsid w:val="0070557D"/>
  </w:style>
  <w:style w:type="character" w:customStyle="1" w:styleId="section">
    <w:name w:val="section"/>
    <w:basedOn w:val="a1"/>
    <w:rsid w:val="0070557D"/>
  </w:style>
  <w:style w:type="character" w:styleId="a5">
    <w:name w:val="Hyperlink"/>
    <w:basedOn w:val="a1"/>
    <w:uiPriority w:val="99"/>
    <w:unhideWhenUsed/>
    <w:rsid w:val="0070557D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70557D"/>
    <w:rPr>
      <w:color w:val="800080"/>
      <w:u w:val="single"/>
    </w:rPr>
  </w:style>
  <w:style w:type="character" w:customStyle="1" w:styleId="apple-converted-space">
    <w:name w:val="apple-converted-space"/>
    <w:basedOn w:val="a1"/>
    <w:rsid w:val="0070557D"/>
  </w:style>
  <w:style w:type="character" w:customStyle="1" w:styleId="application">
    <w:name w:val="application"/>
    <w:basedOn w:val="a1"/>
    <w:rsid w:val="0070557D"/>
  </w:style>
  <w:style w:type="character" w:styleId="a7">
    <w:name w:val="Strong"/>
    <w:basedOn w:val="a1"/>
    <w:uiPriority w:val="22"/>
    <w:qFormat/>
    <w:rsid w:val="0070557D"/>
    <w:rPr>
      <w:b/>
      <w:bCs/>
    </w:rPr>
  </w:style>
  <w:style w:type="character" w:customStyle="1" w:styleId="guilabel">
    <w:name w:val="guilabel"/>
    <w:basedOn w:val="a1"/>
    <w:rsid w:val="0070557D"/>
  </w:style>
  <w:style w:type="character" w:styleId="HTML">
    <w:name w:val="HTML Code"/>
    <w:basedOn w:val="a1"/>
    <w:uiPriority w:val="99"/>
    <w:semiHidden/>
    <w:unhideWhenUsed/>
    <w:rsid w:val="0070557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7055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70557D"/>
    <w:rPr>
      <w:rFonts w:ascii="宋体" w:eastAsia="宋体" w:hAnsi="宋体" w:cs="宋体"/>
      <w:kern w:val="0"/>
      <w:sz w:val="24"/>
      <w:szCs w:val="24"/>
    </w:rPr>
  </w:style>
  <w:style w:type="character" w:customStyle="1" w:styleId="perlkeyword">
    <w:name w:val="perl_keyword"/>
    <w:basedOn w:val="a1"/>
    <w:rsid w:val="0070557D"/>
  </w:style>
  <w:style w:type="character" w:customStyle="1" w:styleId="perlothers">
    <w:name w:val="perl_others"/>
    <w:basedOn w:val="a1"/>
    <w:rsid w:val="0070557D"/>
  </w:style>
  <w:style w:type="character" w:customStyle="1" w:styleId="perlstring">
    <w:name w:val="perl_string"/>
    <w:basedOn w:val="a1"/>
    <w:rsid w:val="0070557D"/>
  </w:style>
  <w:style w:type="character" w:customStyle="1" w:styleId="perlerror">
    <w:name w:val="perl_error"/>
    <w:basedOn w:val="a1"/>
    <w:rsid w:val="0070557D"/>
  </w:style>
  <w:style w:type="character" w:customStyle="1" w:styleId="property">
    <w:name w:val="property"/>
    <w:basedOn w:val="a1"/>
    <w:rsid w:val="0070557D"/>
  </w:style>
  <w:style w:type="paragraph" w:styleId="a8">
    <w:name w:val="Normal (Web)"/>
    <w:basedOn w:val="a"/>
    <w:uiPriority w:val="99"/>
    <w:unhideWhenUsed/>
    <w:rsid w:val="0070557D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perlfunction">
    <w:name w:val="perl_function"/>
    <w:basedOn w:val="a1"/>
    <w:rsid w:val="0070557D"/>
  </w:style>
  <w:style w:type="character" w:customStyle="1" w:styleId="perlcomment">
    <w:name w:val="perl_comment"/>
    <w:basedOn w:val="a1"/>
    <w:rsid w:val="0070557D"/>
  </w:style>
  <w:style w:type="character" w:customStyle="1" w:styleId="term">
    <w:name w:val="term"/>
    <w:basedOn w:val="a1"/>
    <w:rsid w:val="0070557D"/>
  </w:style>
  <w:style w:type="character" w:styleId="a9">
    <w:name w:val="Emphasis"/>
    <w:basedOn w:val="a1"/>
    <w:uiPriority w:val="20"/>
    <w:qFormat/>
    <w:rsid w:val="0070557D"/>
    <w:rPr>
      <w:i/>
      <w:iCs/>
    </w:rPr>
  </w:style>
  <w:style w:type="character" w:customStyle="1" w:styleId="perldatatype">
    <w:name w:val="perl_datatype"/>
    <w:basedOn w:val="a1"/>
    <w:rsid w:val="0070557D"/>
  </w:style>
  <w:style w:type="paragraph" w:styleId="aa">
    <w:name w:val="Balloon Text"/>
    <w:basedOn w:val="a"/>
    <w:link w:val="Char"/>
    <w:uiPriority w:val="99"/>
    <w:semiHidden/>
    <w:unhideWhenUsed/>
    <w:rsid w:val="0070557D"/>
    <w:rPr>
      <w:sz w:val="18"/>
      <w:szCs w:val="18"/>
    </w:rPr>
  </w:style>
  <w:style w:type="character" w:customStyle="1" w:styleId="Char">
    <w:name w:val="批注框文本 Char"/>
    <w:basedOn w:val="a1"/>
    <w:link w:val="aa"/>
    <w:uiPriority w:val="99"/>
    <w:semiHidden/>
    <w:rsid w:val="0070557D"/>
    <w:rPr>
      <w:sz w:val="18"/>
      <w:szCs w:val="18"/>
    </w:rPr>
  </w:style>
  <w:style w:type="paragraph" w:customStyle="1" w:styleId="a0">
    <w:name w:val="标题样式"/>
    <w:basedOn w:val="a"/>
    <w:next w:val="a"/>
    <w:link w:val="Char0"/>
    <w:rsid w:val="003121A1"/>
    <w:pPr>
      <w:widowControl/>
      <w:spacing w:line="310" w:lineRule="atLeast"/>
      <w:jc w:val="left"/>
      <w:outlineLvl w:val="1"/>
    </w:pPr>
    <w:rPr>
      <w:rFonts w:ascii="Trebuchet MS" w:hAnsi="Trebuchet MS" w:cs="宋体"/>
      <w:bCs/>
      <w:color w:val="A70000"/>
      <w:sz w:val="32"/>
      <w:szCs w:val="29"/>
    </w:rPr>
  </w:style>
  <w:style w:type="paragraph" w:customStyle="1" w:styleId="FigureTable">
    <w:name w:val="Figure&amp;Table"/>
    <w:basedOn w:val="a"/>
    <w:link w:val="FigureTableChar"/>
    <w:qFormat/>
    <w:rsid w:val="004A6572"/>
    <w:pPr>
      <w:widowControl/>
      <w:spacing w:line="310" w:lineRule="atLeast"/>
      <w:jc w:val="left"/>
    </w:pPr>
    <w:rPr>
      <w:rFonts w:ascii="Trebuchet MS" w:hAnsi="Trebuchet MS" w:cs="宋体"/>
      <w:b/>
      <w:bCs/>
      <w:color w:val="A70000"/>
      <w:sz w:val="18"/>
      <w:szCs w:val="18"/>
    </w:rPr>
  </w:style>
  <w:style w:type="character" w:customStyle="1" w:styleId="Char0">
    <w:name w:val="标题样式 Char"/>
    <w:basedOn w:val="1Char"/>
    <w:link w:val="a0"/>
    <w:rsid w:val="003121A1"/>
    <w:rPr>
      <w:rFonts w:ascii="Trebuchet MS" w:eastAsia="宋体" w:hAnsi="Trebuchet MS" w:cs="宋体"/>
      <w:b w:val="0"/>
      <w:bCs/>
      <w:color w:val="A70000"/>
      <w:kern w:val="0"/>
      <w:sz w:val="32"/>
      <w:szCs w:val="29"/>
    </w:rPr>
  </w:style>
  <w:style w:type="paragraph" w:customStyle="1" w:styleId="NoteWarning">
    <w:name w:val="Note&amp;Warning"/>
    <w:basedOn w:val="a"/>
    <w:link w:val="NoteWarningChar"/>
    <w:qFormat/>
    <w:rsid w:val="004208C8"/>
    <w:pPr>
      <w:widowControl/>
      <w:spacing w:line="336" w:lineRule="atLeast"/>
      <w:jc w:val="left"/>
    </w:pPr>
    <w:rPr>
      <w:rFonts w:ascii="Trebuchet MS" w:hAnsi="Trebuchet MS" w:cs="宋体"/>
      <w:b/>
      <w:bCs/>
      <w:color w:val="8DB3E2" w:themeColor="text2" w:themeTint="66"/>
      <w:sz w:val="25"/>
      <w:szCs w:val="25"/>
      <w:shd w:val="pct15" w:color="auto" w:fill="FFFFFF"/>
    </w:rPr>
  </w:style>
  <w:style w:type="character" w:customStyle="1" w:styleId="FigureTableChar">
    <w:name w:val="Figure&amp;Table Char"/>
    <w:basedOn w:val="a1"/>
    <w:link w:val="FigureTable"/>
    <w:rsid w:val="004A6572"/>
    <w:rPr>
      <w:rFonts w:ascii="Trebuchet MS" w:eastAsia="宋体" w:hAnsi="Trebuchet MS" w:cs="宋体"/>
      <w:b/>
      <w:bCs/>
      <w:color w:val="A70000"/>
      <w:kern w:val="0"/>
      <w:sz w:val="18"/>
      <w:szCs w:val="18"/>
    </w:rPr>
  </w:style>
  <w:style w:type="character" w:customStyle="1" w:styleId="NoteWarningChar">
    <w:name w:val="Note&amp;Warning Char"/>
    <w:basedOn w:val="a1"/>
    <w:link w:val="NoteWarning"/>
    <w:rsid w:val="004208C8"/>
    <w:rPr>
      <w:rFonts w:ascii="Trebuchet MS" w:eastAsia="宋体" w:hAnsi="Trebuchet MS" w:cs="宋体"/>
      <w:b/>
      <w:bCs/>
      <w:color w:val="8DB3E2" w:themeColor="text2" w:themeTint="66"/>
      <w:kern w:val="0"/>
      <w:sz w:val="25"/>
      <w:szCs w:val="25"/>
    </w:rPr>
  </w:style>
  <w:style w:type="paragraph" w:styleId="ab">
    <w:name w:val="header"/>
    <w:basedOn w:val="a"/>
    <w:link w:val="Char1"/>
    <w:uiPriority w:val="99"/>
    <w:unhideWhenUsed/>
    <w:rsid w:val="00420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b"/>
    <w:uiPriority w:val="99"/>
    <w:rsid w:val="004208C8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420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c"/>
    <w:uiPriority w:val="99"/>
    <w:rsid w:val="004208C8"/>
    <w:rPr>
      <w:sz w:val="18"/>
      <w:szCs w:val="18"/>
    </w:rPr>
  </w:style>
  <w:style w:type="character" w:customStyle="1" w:styleId="package">
    <w:name w:val="package"/>
    <w:basedOn w:val="a1"/>
    <w:rsid w:val="00F35D62"/>
  </w:style>
  <w:style w:type="character" w:customStyle="1" w:styleId="11">
    <w:name w:val="强调1"/>
    <w:basedOn w:val="a1"/>
    <w:rsid w:val="00F35D62"/>
  </w:style>
  <w:style w:type="character" w:customStyle="1" w:styleId="perlfloat">
    <w:name w:val="perl_float"/>
    <w:basedOn w:val="a1"/>
    <w:rsid w:val="009569DA"/>
  </w:style>
  <w:style w:type="character" w:customStyle="1" w:styleId="type">
    <w:name w:val="type"/>
    <w:basedOn w:val="a1"/>
    <w:rsid w:val="009569DA"/>
  </w:style>
  <w:style w:type="character" w:customStyle="1" w:styleId="20">
    <w:name w:val="强调2"/>
    <w:basedOn w:val="a1"/>
    <w:rsid w:val="00D660E6"/>
  </w:style>
  <w:style w:type="paragraph" w:customStyle="1" w:styleId="ad">
    <w:name w:val="正文中"/>
    <w:basedOn w:val="a"/>
    <w:rsid w:val="00B4036A"/>
    <w:pPr>
      <w:jc w:val="center"/>
    </w:pPr>
  </w:style>
  <w:style w:type="paragraph" w:customStyle="1" w:styleId="ae">
    <w:name w:val="正文右"/>
    <w:basedOn w:val="a"/>
    <w:rsid w:val="00B4036A"/>
    <w:pPr>
      <w:jc w:val="right"/>
    </w:pPr>
  </w:style>
  <w:style w:type="paragraph" w:styleId="af">
    <w:name w:val="Title"/>
    <w:basedOn w:val="a"/>
    <w:link w:val="Char3"/>
    <w:qFormat/>
    <w:rsid w:val="00B4036A"/>
    <w:pPr>
      <w:spacing w:line="720" w:lineRule="auto"/>
      <w:jc w:val="center"/>
    </w:pPr>
    <w:rPr>
      <w:rFonts w:eastAsia="黑体" w:cs="Arial"/>
      <w:b/>
      <w:bCs/>
      <w:sz w:val="44"/>
      <w:szCs w:val="44"/>
    </w:rPr>
  </w:style>
  <w:style w:type="character" w:customStyle="1" w:styleId="Char3">
    <w:name w:val="标题 Char"/>
    <w:basedOn w:val="a1"/>
    <w:link w:val="af"/>
    <w:rsid w:val="00B4036A"/>
    <w:rPr>
      <w:rFonts w:ascii="Times New Roman" w:eastAsia="黑体" w:hAnsi="Times New Roman" w:cs="Arial"/>
      <w:b/>
      <w:bCs/>
      <w:kern w:val="0"/>
      <w:sz w:val="44"/>
      <w:szCs w:val="44"/>
    </w:rPr>
  </w:style>
  <w:style w:type="paragraph" w:styleId="12">
    <w:name w:val="toc 1"/>
    <w:basedOn w:val="a"/>
    <w:next w:val="a"/>
    <w:autoRedefine/>
    <w:uiPriority w:val="39"/>
    <w:unhideWhenUsed/>
    <w:rsid w:val="00FA77AA"/>
  </w:style>
  <w:style w:type="paragraph" w:styleId="21">
    <w:name w:val="toc 2"/>
    <w:basedOn w:val="a"/>
    <w:next w:val="a"/>
    <w:autoRedefine/>
    <w:uiPriority w:val="39"/>
    <w:unhideWhenUsed/>
    <w:rsid w:val="00FA77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A77AA"/>
    <w:pPr>
      <w:ind w:leftChars="400" w:left="840"/>
    </w:pPr>
  </w:style>
  <w:style w:type="paragraph" w:styleId="af0">
    <w:name w:val="Normal Indent"/>
    <w:aliases w:val="四号,表正文,正文非缩进,特点,ALT+Z,水上软件,段1,正文不缩进,标题4,正文双线,Normal Indent（正文缩进）,Indent 1,特点 Char,图文,正文（首行缩进两字）,Body Text(ch),bt,body text,四号 Char,水上软件 Char Char Char Char,水上软件 Char Char Char Char Char Char,水上软件 Char Char Char Char Char Char Char Char Char Char"/>
    <w:basedOn w:val="a"/>
    <w:rsid w:val="00E135F5"/>
  </w:style>
  <w:style w:type="character" w:styleId="af1">
    <w:name w:val="page number"/>
    <w:basedOn w:val="a1"/>
    <w:rsid w:val="00E135F5"/>
  </w:style>
  <w:style w:type="paragraph" w:styleId="af2">
    <w:name w:val="caption"/>
    <w:basedOn w:val="a"/>
    <w:next w:val="a"/>
    <w:uiPriority w:val="35"/>
    <w:unhideWhenUsed/>
    <w:qFormat/>
    <w:rsid w:val="006B5BFE"/>
    <w:rPr>
      <w:rFonts w:ascii="Cambria" w:eastAsia="黑体" w:hAnsi="Cambria"/>
      <w:sz w:val="20"/>
      <w:szCs w:val="20"/>
    </w:rPr>
  </w:style>
  <w:style w:type="table" w:styleId="af3">
    <w:name w:val="Table Grid"/>
    <w:basedOn w:val="a2"/>
    <w:uiPriority w:val="59"/>
    <w:rsid w:val="00300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300C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663D07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-5">
    <w:name w:val="Light List Accent 5"/>
    <w:basedOn w:val="a2"/>
    <w:uiPriority w:val="61"/>
    <w:rsid w:val="00C871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35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0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68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7556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490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9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8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10079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018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431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47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138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21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91270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3645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3304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01732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2201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6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2637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90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25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70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905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650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194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384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2030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1889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493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517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87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8437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277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436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224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425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55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08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16377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434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336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3975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631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34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109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27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683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830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0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88298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74738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09786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153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7250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62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739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917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247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698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690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144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26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485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668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915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1781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7406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24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6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1440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82349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501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6354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32600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500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219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5564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89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3618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2031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3843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10268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1609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076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68022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99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  <w:divsChild>
            <w:div w:id="583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4" w:color="AAAAAA"/>
                <w:bottom w:val="none" w:sz="0" w:space="0" w:color="auto"/>
                <w:right w:val="single" w:sz="6" w:space="12" w:color="AAAAAA"/>
              </w:divBdr>
              <w:divsChild>
                <w:div w:id="98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60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18253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095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80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353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197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998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643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82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4689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3960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5891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228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298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55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8482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02429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48975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2543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95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51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47149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5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7460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6034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0321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3455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1436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5851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2094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861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25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649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00109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39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1948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997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8234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74298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0975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6136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8892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7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60673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3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1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89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2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599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5447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64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283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900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06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65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909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620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5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21131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6517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7050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874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9998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1884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737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05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3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8881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80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707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89089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796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177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422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578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9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329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24761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00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8959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4362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33729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134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55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2754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610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67135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4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2564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005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189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617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7539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816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764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9561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44245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04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3794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6349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967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7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5368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1021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86014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20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2066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3282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0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2614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3860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96497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553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7654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22569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552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982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5166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3220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054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734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309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764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78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93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23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725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197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5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3923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2400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9577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206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63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767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40021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5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5259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2180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7435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3059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7520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8307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1900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1443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9920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69395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863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033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962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25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6336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5906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6439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45234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7679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53556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67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5646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3081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06879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4839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0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2027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8098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165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5140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20660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08264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88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6509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6633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62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3538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3450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3746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59226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11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231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31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2023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8826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0218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10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8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5043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99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1433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1859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05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523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712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88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67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746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21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472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9610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2394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549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75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0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1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25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95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953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27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395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84017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76517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655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6640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6609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86395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958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80755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169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6525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9712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15285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14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60670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362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15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89009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247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834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1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14414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09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77793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78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9973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7576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7851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56860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82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314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521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25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90159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8096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5648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564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67067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2323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827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81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59064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458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236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910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8296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88824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3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52862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866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63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830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0499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629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0154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33284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9039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6176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0954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4395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4271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197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93285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55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418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8974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3374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155686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25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926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6648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1931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98154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199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4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713146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993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421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436406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60768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5074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370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914576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9918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394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53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8415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558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7328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30257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7360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986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15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24500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4" w:color="AAAAAA"/>
                                <w:bottom w:val="none" w:sz="0" w:space="0" w:color="auto"/>
                                <w:right w:val="single" w:sz="6" w:space="12" w:color="AAAAAA"/>
                              </w:divBdr>
                              <w:divsChild>
                                <w:div w:id="6143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2639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2178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542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3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34724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28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953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4644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8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47717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20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3897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5842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1009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7146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84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668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573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63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559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217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312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4302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7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8216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2996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71234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72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2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78704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48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93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385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3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0936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372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703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18724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855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439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499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0771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4321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27207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3826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08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38812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55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74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79854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82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945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5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487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10085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507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2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8892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10824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5528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699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53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452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51165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62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0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8184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271995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12356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841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2786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77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2939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2802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83973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5444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790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48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2015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43602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383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04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501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36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4692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2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8004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4536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72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4475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7049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1201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4388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4839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5630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39194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960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755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72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1783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095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579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27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3025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570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4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6763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925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15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8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8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30161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3410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4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0311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21235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AAAAAA"/>
                    <w:bottom w:val="none" w:sz="0" w:space="0" w:color="auto"/>
                    <w:right w:val="single" w:sz="6" w:space="12" w:color="AAAAAA"/>
                  </w:divBdr>
                  <w:divsChild>
                    <w:div w:id="10424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23493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92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7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884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3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3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0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3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5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42505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4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29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53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29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222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724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35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441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823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456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81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441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305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35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17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4179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678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326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905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7672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16964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AAAAAA"/>
                    <w:bottom w:val="none" w:sz="0" w:space="0" w:color="auto"/>
                    <w:right w:val="single" w:sz="6" w:space="12" w:color="AAAAAA"/>
                  </w:divBdr>
                  <w:divsChild>
                    <w:div w:id="1659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2199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156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4695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5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95946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71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0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937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8270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69099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139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919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191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5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8163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2598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7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7319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8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1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16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66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86178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88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4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90524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62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8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5390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55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607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158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29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937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69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964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543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42576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74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6023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71382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828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0212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24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5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1000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376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3210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2303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45497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9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818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626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734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109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4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674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2687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451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93587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70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54205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5885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333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09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726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3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71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504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217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88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8708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982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63602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24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45995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42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36889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07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193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64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4875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48465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449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229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133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39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56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64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7251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4477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959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910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08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84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785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51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028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11407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365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7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580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2091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3200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0263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643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52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2203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1569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AAAAAA"/>
                    <w:bottom w:val="none" w:sz="0" w:space="0" w:color="auto"/>
                    <w:right w:val="single" w:sz="6" w:space="12" w:color="AAAAAA"/>
                  </w:divBdr>
                  <w:divsChild>
                    <w:div w:id="322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2844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22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15996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AAAAAA"/>
                    <w:bottom w:val="none" w:sz="0" w:space="0" w:color="auto"/>
                    <w:right w:val="single" w:sz="6" w:space="12" w:color="AAAAAA"/>
                  </w:divBdr>
                  <w:divsChild>
                    <w:div w:id="8088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88783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0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66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3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202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AAAAAA"/>
                    <w:bottom w:val="none" w:sz="0" w:space="0" w:color="auto"/>
                    <w:right w:val="single" w:sz="6" w:space="12" w:color="AAAAAA"/>
                  </w:divBdr>
                  <w:divsChild>
                    <w:div w:id="20516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2468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7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54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AAAAAA"/>
                    <w:bottom w:val="none" w:sz="0" w:space="0" w:color="auto"/>
                    <w:right w:val="single" w:sz="6" w:space="12" w:color="AAAAAA"/>
                  </w:divBdr>
                  <w:divsChild>
                    <w:div w:id="18636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4628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25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76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  <w:divsChild>
                <w:div w:id="2806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4" w:color="AAAAAA"/>
                    <w:bottom w:val="none" w:sz="0" w:space="0" w:color="auto"/>
                    <w:right w:val="single" w:sz="6" w:space="12" w:color="AAAAAA"/>
                  </w:divBdr>
                  <w:divsChild>
                    <w:div w:id="5651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39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1264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3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19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533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24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7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9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03461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23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2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7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8865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5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1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55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56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7865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1915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6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84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20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02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1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10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4693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5697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0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265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492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949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20500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5223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0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746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28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83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0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418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516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55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43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73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6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7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276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907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60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5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3376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8736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316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46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1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145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374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76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194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51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913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405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6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5254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6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93075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03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82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6686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897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301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98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309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69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301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47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305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393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5650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8334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3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9377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2490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964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25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73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571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719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99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877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618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423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6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17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02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5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95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93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2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04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7486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7448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120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003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748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139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811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699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5674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738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263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8757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92502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848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2875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43195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098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0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8479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35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453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1606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21297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89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101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164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5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0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89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686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068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754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40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4656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20314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20872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6532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89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012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1305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417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157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9462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6263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6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1948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091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AAAAA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3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1844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57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47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080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43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024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9862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32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85771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70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26676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8402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22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55909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640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018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405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5292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2421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41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3758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72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45250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230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3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AAAAA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5934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6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100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5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48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657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21195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71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865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622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579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71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1887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15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82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925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90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3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32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8057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3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7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44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73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01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48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32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52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363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202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3247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2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1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98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41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940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109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85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43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88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71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0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226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98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9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907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529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9432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1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036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80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23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30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35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092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596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929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311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9064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2582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5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84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2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729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91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574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980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30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1004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8198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26468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3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02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44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16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5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28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67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005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05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3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20386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209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82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4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15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7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703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4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57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43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101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42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7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050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8826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7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60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39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07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950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04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1838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754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28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86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39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81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73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34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623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3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361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4695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59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47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61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29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180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16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89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323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35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21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508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45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6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8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21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23896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8169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8339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43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9276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37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81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7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359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2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14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72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61150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5922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26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274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49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068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34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37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565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6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524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90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32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90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4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85516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6511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585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9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430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54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090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189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928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400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23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43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1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965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966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072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4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55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87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88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AAAAAA"/>
                <w:bottom w:val="none" w:sz="0" w:space="0" w:color="auto"/>
                <w:right w:val="none" w:sz="0" w:space="0" w:color="auto"/>
              </w:divBdr>
              <w:divsChild>
                <w:div w:id="15844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2226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9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5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546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2649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30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5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2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454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6844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797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8763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6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2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7934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29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2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18331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7728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7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7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9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2772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2649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3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1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7944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9386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26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062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703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90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498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900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0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0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4001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883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0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808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7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358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4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954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23615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897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0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1118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8051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8123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32252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27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1287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4986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9855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737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75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1620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82764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821703934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5077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3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68838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22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439646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4785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560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62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43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90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50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476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43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82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528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36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78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50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666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402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758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3711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1374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4826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39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22054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35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76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387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9906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1362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31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0349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375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485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40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69576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767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642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7111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587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8011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88744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545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75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11998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81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50028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630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555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980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479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060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9189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00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795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59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105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996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87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48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7411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548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112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348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225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7092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5938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233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30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928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47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09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130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70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7852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931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572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645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212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08933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938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161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8278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558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29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08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031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638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01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35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22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418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44248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5436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0100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9477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9343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977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0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491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202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9248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9989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8556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9366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5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424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716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62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25011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58472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443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4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3371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2467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0930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3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AAAAAA"/>
                    <w:bottom w:val="none" w:sz="0" w:space="0" w:color="auto"/>
                    <w:right w:val="none" w:sz="0" w:space="0" w:color="auto"/>
                  </w:divBdr>
                  <w:divsChild>
                    <w:div w:id="8892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97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17576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40305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4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219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76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14026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6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57069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3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228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44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60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65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70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790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16289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053"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67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075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082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886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259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9826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7514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33698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36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9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806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71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89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295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7946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3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6704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2654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10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64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371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6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6724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55639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5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5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20434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3068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59115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105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427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50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014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8889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8360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1932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701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97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4185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044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6398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9806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823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7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629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19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4452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79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5187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4623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9618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4255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3177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1408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1253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8744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6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694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6176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9051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135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697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2468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302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7428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817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4070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322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1775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7157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34639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49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939209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0480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364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2714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641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3779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9934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806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96224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2924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072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016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9362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35947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588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6646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75902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8636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26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2990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1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4" w:color="AAAAAA"/>
                                <w:bottom w:val="none" w:sz="0" w:space="0" w:color="auto"/>
                                <w:right w:val="single" w:sz="6" w:space="12" w:color="AAAAAA"/>
                              </w:divBdr>
                              <w:divsChild>
                                <w:div w:id="4277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47845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59486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2918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13978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4542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02208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122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584511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0383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1191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4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9293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761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6963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91944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692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92779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343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27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12820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4" w:color="AAAAAA"/>
                                <w:bottom w:val="none" w:sz="0" w:space="0" w:color="auto"/>
                                <w:right w:val="single" w:sz="6" w:space="12" w:color="AAAAAA"/>
                              </w:divBdr>
                              <w:divsChild>
                                <w:div w:id="13294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4017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5112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4" w:color="AAAAAA"/>
                                <w:bottom w:val="none" w:sz="0" w:space="0" w:color="auto"/>
                                <w:right w:val="single" w:sz="6" w:space="12" w:color="AAAAAA"/>
                              </w:divBdr>
                              <w:divsChild>
                                <w:div w:id="8004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6230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20173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4" w:color="AAAAAA"/>
                                <w:bottom w:val="none" w:sz="0" w:space="0" w:color="auto"/>
                                <w:right w:val="single" w:sz="6" w:space="12" w:color="AAAAAA"/>
                              </w:divBdr>
                              <w:divsChild>
                                <w:div w:id="18666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9620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0726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1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4" w:color="AAAAAA"/>
                                <w:bottom w:val="none" w:sz="0" w:space="0" w:color="auto"/>
                                <w:right w:val="single" w:sz="6" w:space="12" w:color="AAAAAA"/>
                              </w:divBdr>
                              <w:divsChild>
                                <w:div w:id="10380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50658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09603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519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4068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39056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7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2190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129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9336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5869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3471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51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5564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519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0748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5277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9468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4976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85238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1245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545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5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6869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8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8865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56066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4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6225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3421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680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528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2587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05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38057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15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340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29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505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20470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463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66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012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478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861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279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6710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29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40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2063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3226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80409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68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453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707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3187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5406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0405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99185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41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853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8719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867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78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1983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6078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6274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72951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77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403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637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577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6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5731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915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0447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365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9994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0146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0786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5542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0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9158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8078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770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4378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13085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9437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23984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22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54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79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12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51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07966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6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3778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2755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45683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065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1018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4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1535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75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131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49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0250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41893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65812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821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219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41120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4762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7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0343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72313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5388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038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8284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2182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770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8937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4292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521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04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66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44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44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32480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75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69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0107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5644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688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1133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78789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5132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41567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372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19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00525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266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625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58960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320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161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51105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16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3853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7510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1385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27089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94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072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166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511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93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58514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626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98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2944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8357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98824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57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06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7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38514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173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849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959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90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26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2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79958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981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641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20932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4748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9832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160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2716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20275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8930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92442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29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690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17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9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7238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9274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4893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697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633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2648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729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0504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11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95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237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556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2329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70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41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54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5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120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7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67216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096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004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33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808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604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398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8942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278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277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85429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247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191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46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15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613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901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29024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41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72615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79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178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543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51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403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543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43629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26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81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9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9439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332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10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3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52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5394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08437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51877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748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41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53471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57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9926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5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15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81435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51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561258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670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855597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23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49722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249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06639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7647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57954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264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94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4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8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442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6649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290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071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658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65335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471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30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55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551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4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429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399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8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46925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38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9959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9370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428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03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97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282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06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485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803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618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01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50505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8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338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5438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2201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030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648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974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559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392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37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099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497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981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80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376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7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1176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260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84067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822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815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5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7062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5738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5974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6766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64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4944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27431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2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85784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634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2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4357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2641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7824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1975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597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1230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135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23215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345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093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27460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108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59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46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796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7103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211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74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193631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7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19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193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846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242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61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790095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927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43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33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77010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0954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948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85487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803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96707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1848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38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4958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7379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2613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8155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35087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919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7233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560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7413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9982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646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35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65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0435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61322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60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25218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2608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0371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70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681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08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23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31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5644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48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8904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24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091139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75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504316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765182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4333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1778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49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149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39900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3179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99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1756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5560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1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7907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29047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8228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760853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515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40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09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350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80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6073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265660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2102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4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3592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4" w:color="AAAAAA"/>
                            <w:bottom w:val="none" w:sz="0" w:space="0" w:color="auto"/>
                            <w:right w:val="single" w:sz="6" w:space="12" w:color="AAAAAA"/>
                          </w:divBdr>
                          <w:divsChild>
                            <w:div w:id="12604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9301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73772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5931">
                      <w:marLeft w:val="0"/>
                      <w:marRight w:val="0"/>
                      <w:marTop w:val="72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79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8578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5547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5821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5371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189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62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5855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667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0455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9129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19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25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2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2324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87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5008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0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943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6269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11684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188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56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9797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6036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8827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52478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41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4194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6842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8030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33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478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224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896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195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2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1063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3521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14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92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56259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59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2533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14553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1327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27537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1573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77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  <w:divsChild>
                    <w:div w:id="6199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4" w:color="AAAAAA"/>
                        <w:bottom w:val="none" w:sz="0" w:space="0" w:color="auto"/>
                        <w:right w:val="single" w:sz="6" w:space="12" w:color="AAAAAA"/>
                      </w:divBdr>
                      <w:divsChild>
                        <w:div w:id="8040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80889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996158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5387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937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42562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89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58.215.176.89/svntools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Desktop\ESB_Programmers_Guide_5_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74E1-7648-460D-B4B9-47B1E191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B_Programmers_Guide_5_Template.dotx</Template>
  <TotalTime>723</TotalTime>
  <Pages>8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244</cp:revision>
  <cp:lastPrinted>2012-07-18T11:14:00Z</cp:lastPrinted>
  <dcterms:created xsi:type="dcterms:W3CDTF">2011-05-30T15:06:00Z</dcterms:created>
  <dcterms:modified xsi:type="dcterms:W3CDTF">2012-07-19T01:17:00Z</dcterms:modified>
</cp:coreProperties>
</file>